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7B" w:rsidRPr="001A7F7B" w:rsidRDefault="001A7F7B" w:rsidP="001A7F7B">
      <w:pPr>
        <w:spacing w:line="240" w:lineRule="auto"/>
        <w:jc w:val="center"/>
        <w:rPr>
          <w:b/>
          <w:bCs/>
          <w:sz w:val="36"/>
          <w:szCs w:val="36"/>
        </w:rPr>
      </w:pPr>
      <w:r w:rsidRPr="001A7F7B">
        <w:rPr>
          <w:b/>
          <w:bCs/>
          <w:sz w:val="36"/>
          <w:szCs w:val="36"/>
        </w:rPr>
        <w:t>CURRICULUM VITA</w:t>
      </w:r>
    </w:p>
    <w:tbl>
      <w:tblPr>
        <w:tblW w:w="10710" w:type="dxa"/>
        <w:tblInd w:w="-6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854"/>
        <w:gridCol w:w="8856"/>
      </w:tblGrid>
      <w:tr w:rsidR="00F04381" w:rsidRPr="00541C5D" w:rsidTr="00740453">
        <w:trPr>
          <w:trHeight w:val="3320"/>
        </w:trPr>
        <w:tc>
          <w:tcPr>
            <w:tcW w:w="10710" w:type="dxa"/>
            <w:gridSpan w:val="2"/>
            <w:tcBorders>
              <w:bottom w:val="single" w:sz="4" w:space="0" w:color="D9D9D9"/>
            </w:tcBorders>
          </w:tcPr>
          <w:p w:rsidR="001A7F7B" w:rsidRDefault="001A7F7B" w:rsidP="001A7F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F04381" w:rsidRPr="001A7F7B" w:rsidRDefault="001A7F7B" w:rsidP="001A7F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A7F7B">
              <w:rPr>
                <w:rFonts w:eastAsia="Times New Roman" w:cs="Calibri"/>
                <w:color w:val="000000"/>
                <w:sz w:val="20"/>
                <w:szCs w:val="20"/>
              </w:rPr>
              <w:t xml:space="preserve">Name: </w:t>
            </w:r>
            <w:r w:rsidR="00F04381" w:rsidRPr="001A7F7B">
              <w:rPr>
                <w:rFonts w:eastAsia="Times New Roman" w:cs="Calibri"/>
                <w:color w:val="000000"/>
                <w:sz w:val="20"/>
                <w:szCs w:val="20"/>
              </w:rPr>
              <w:t xml:space="preserve">DISHANT </w:t>
            </w:r>
          </w:p>
          <w:tbl>
            <w:tblPr>
              <w:tblW w:w="768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32"/>
              <w:gridCol w:w="2967"/>
              <w:gridCol w:w="1681"/>
            </w:tblGrid>
            <w:tr w:rsidR="005A51A1" w:rsidRPr="00C7183F" w:rsidTr="005506CC">
              <w:trPr>
                <w:trHeight w:val="829"/>
                <w:tblCellSpacing w:w="15" w:type="dxa"/>
              </w:trPr>
              <w:tc>
                <w:tcPr>
                  <w:tcW w:w="2987" w:type="dxa"/>
                  <w:vAlign w:val="center"/>
                  <w:hideMark/>
                </w:tcPr>
                <w:p w:rsidR="005A51A1" w:rsidRPr="00C7183F" w:rsidRDefault="005506CC" w:rsidP="005506C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C/o-</w:t>
                  </w:r>
                  <w:r w:rsidR="005A51A1" w:rsidRPr="00C7183F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Telephone: </w:t>
                  </w: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+971502360357</w:t>
                  </w:r>
                </w:p>
              </w:tc>
              <w:tc>
                <w:tcPr>
                  <w:tcW w:w="2937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A51A1" w:rsidRPr="00C7183F" w:rsidRDefault="005A51A1" w:rsidP="00501C7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  <w:p w:rsidR="005A51A1" w:rsidRPr="00C7183F" w:rsidRDefault="005A51A1" w:rsidP="00501C7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  <w:p w:rsidR="005A51A1" w:rsidRPr="00C7183F" w:rsidRDefault="005A51A1" w:rsidP="00501C7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  <w:p w:rsidR="005A51A1" w:rsidRPr="00C7183F" w:rsidRDefault="005A51A1" w:rsidP="00501C7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  <w:p w:rsidR="005A51A1" w:rsidRPr="00C7183F" w:rsidRDefault="005A51A1" w:rsidP="00501C7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  <w:p w:rsidR="005A51A1" w:rsidRPr="00C7183F" w:rsidRDefault="005A51A1" w:rsidP="00D542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  <w:p w:rsidR="005A51A1" w:rsidRPr="00C7183F" w:rsidRDefault="005A51A1" w:rsidP="00D542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</w:tcPr>
                <w:p w:rsidR="005A51A1" w:rsidRPr="00C7183F" w:rsidRDefault="005A51A1" w:rsidP="00501C7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A51A1" w:rsidRPr="00C7183F" w:rsidTr="005506CC">
              <w:trPr>
                <w:trHeight w:val="158"/>
                <w:tblCellSpacing w:w="15" w:type="dxa"/>
              </w:trPr>
              <w:tc>
                <w:tcPr>
                  <w:tcW w:w="2987" w:type="dxa"/>
                  <w:vAlign w:val="center"/>
                  <w:hideMark/>
                </w:tcPr>
                <w:p w:rsidR="005A51A1" w:rsidRPr="00C7183F" w:rsidRDefault="005A51A1" w:rsidP="00636891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 w:rsidRPr="00C7183F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Marital Status</w:t>
                  </w:r>
                </w:p>
              </w:tc>
              <w:tc>
                <w:tcPr>
                  <w:tcW w:w="2937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A51A1" w:rsidRPr="00C7183F" w:rsidRDefault="005A51A1" w:rsidP="0063689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C7183F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: Married</w:t>
                  </w:r>
                </w:p>
              </w:tc>
              <w:tc>
                <w:tcPr>
                  <w:tcW w:w="1636" w:type="dxa"/>
                </w:tcPr>
                <w:p w:rsidR="005A51A1" w:rsidRPr="00C7183F" w:rsidRDefault="005A51A1" w:rsidP="0063689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A51A1" w:rsidRPr="00C7183F" w:rsidTr="005506CC">
              <w:trPr>
                <w:trHeight w:val="106"/>
                <w:tblCellSpacing w:w="15" w:type="dxa"/>
              </w:trPr>
              <w:tc>
                <w:tcPr>
                  <w:tcW w:w="2987" w:type="dxa"/>
                  <w:vAlign w:val="center"/>
                </w:tcPr>
                <w:p w:rsidR="005A51A1" w:rsidRPr="00C7183F" w:rsidRDefault="005A51A1" w:rsidP="00636891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 w:rsidRPr="00C7183F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Gender</w:t>
                  </w:r>
                </w:p>
              </w:tc>
              <w:tc>
                <w:tcPr>
                  <w:tcW w:w="2937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51A1" w:rsidRPr="00C7183F" w:rsidRDefault="005A51A1" w:rsidP="0063689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C7183F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: Male</w:t>
                  </w:r>
                </w:p>
              </w:tc>
              <w:tc>
                <w:tcPr>
                  <w:tcW w:w="1636" w:type="dxa"/>
                </w:tcPr>
                <w:p w:rsidR="005A51A1" w:rsidRPr="00C7183F" w:rsidRDefault="005A51A1" w:rsidP="0063689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40885" w:rsidRPr="00C7183F" w:rsidTr="005506CC">
              <w:trPr>
                <w:trHeight w:val="106"/>
                <w:tblCellSpacing w:w="15" w:type="dxa"/>
              </w:trPr>
              <w:tc>
                <w:tcPr>
                  <w:tcW w:w="2987" w:type="dxa"/>
                  <w:vAlign w:val="center"/>
                </w:tcPr>
                <w:p w:rsidR="00B40885" w:rsidRPr="00C7183F" w:rsidRDefault="00B40885" w:rsidP="0063689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Religion</w:t>
                  </w:r>
                </w:p>
              </w:tc>
              <w:tc>
                <w:tcPr>
                  <w:tcW w:w="2937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40885" w:rsidRPr="00C7183F" w:rsidRDefault="00B40885" w:rsidP="0063689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: Buddhist</w:t>
                  </w:r>
                </w:p>
              </w:tc>
              <w:tc>
                <w:tcPr>
                  <w:tcW w:w="1636" w:type="dxa"/>
                </w:tcPr>
                <w:p w:rsidR="00B40885" w:rsidRPr="00C7183F" w:rsidRDefault="00B40885" w:rsidP="0063689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A51A1" w:rsidRPr="00C7183F" w:rsidTr="005506CC">
              <w:trPr>
                <w:trHeight w:val="106"/>
                <w:tblCellSpacing w:w="15" w:type="dxa"/>
              </w:trPr>
              <w:tc>
                <w:tcPr>
                  <w:tcW w:w="2987" w:type="dxa"/>
                  <w:vAlign w:val="center"/>
                </w:tcPr>
                <w:p w:rsidR="005A51A1" w:rsidRDefault="005A51A1" w:rsidP="0063689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C7183F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E-mail</w:t>
                  </w:r>
                </w:p>
                <w:p w:rsidR="005A51A1" w:rsidRPr="00C7183F" w:rsidRDefault="005A51A1" w:rsidP="00636891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937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A51A1" w:rsidRDefault="005A51A1" w:rsidP="0063689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C7183F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: </w:t>
                  </w:r>
                  <w:hyperlink r:id="rId8" w:history="1">
                    <w:r w:rsidR="005506CC" w:rsidRPr="00B53D84">
                      <w:rPr>
                        <w:rStyle w:val="Hyperlink"/>
                        <w:rFonts w:eastAsia="Times New Roman" w:cs="Calibri"/>
                        <w:sz w:val="20"/>
                        <w:szCs w:val="20"/>
                      </w:rPr>
                      <w:t>dishant.344518@2freemail.com</w:t>
                    </w:r>
                  </w:hyperlink>
                  <w:r w:rsidR="005506CC">
                    <w:t xml:space="preserve"> </w:t>
                  </w:r>
                </w:p>
                <w:p w:rsidR="005A51A1" w:rsidRPr="00C7183F" w:rsidRDefault="005A51A1" w:rsidP="0063689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</w:tcPr>
                <w:p w:rsidR="005A51A1" w:rsidRPr="00C7183F" w:rsidRDefault="005A51A1" w:rsidP="00B4088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04381" w:rsidRPr="00541C5D" w:rsidRDefault="00F04381" w:rsidP="00541C5D">
            <w:pPr>
              <w:spacing w:after="0" w:line="240" w:lineRule="auto"/>
            </w:pPr>
          </w:p>
        </w:tc>
      </w:tr>
      <w:tr w:rsidR="00672057" w:rsidRPr="001066FB" w:rsidTr="00740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2"/>
        </w:trPr>
        <w:tc>
          <w:tcPr>
            <w:tcW w:w="1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72057" w:rsidRPr="00672057" w:rsidRDefault="00672057" w:rsidP="00672057">
            <w:pPr>
              <w:spacing w:after="0" w:line="240" w:lineRule="auto"/>
              <w:rPr>
                <w:b/>
              </w:rPr>
            </w:pPr>
            <w:r w:rsidRPr="00672057">
              <w:rPr>
                <w:b/>
              </w:rPr>
              <w:t>Summary</w:t>
            </w:r>
          </w:p>
          <w:p w:rsidR="00672057" w:rsidRPr="00B10092" w:rsidRDefault="00672057" w:rsidP="00B10092">
            <w:pPr>
              <w:spacing w:after="0" w:line="240" w:lineRule="auto"/>
              <w:rPr>
                <w:b/>
              </w:rPr>
            </w:pPr>
          </w:p>
        </w:tc>
        <w:tc>
          <w:tcPr>
            <w:tcW w:w="88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72057" w:rsidRDefault="00672057" w:rsidP="00541C5D">
            <w:pPr>
              <w:spacing w:after="0" w:line="240" w:lineRule="auto"/>
              <w:rPr>
                <w:sz w:val="20"/>
                <w:szCs w:val="20"/>
              </w:rPr>
            </w:pPr>
            <w:r w:rsidRPr="00672057">
              <w:rPr>
                <w:sz w:val="20"/>
                <w:szCs w:val="20"/>
              </w:rPr>
              <w:t xml:space="preserve">Over </w:t>
            </w:r>
            <w:r w:rsidR="000E277C">
              <w:rPr>
                <w:sz w:val="20"/>
                <w:szCs w:val="20"/>
              </w:rPr>
              <w:t>1</w:t>
            </w:r>
            <w:r w:rsidR="00C16C29">
              <w:rPr>
                <w:sz w:val="20"/>
                <w:szCs w:val="20"/>
              </w:rPr>
              <w:t>6</w:t>
            </w:r>
            <w:r w:rsidRPr="00672057">
              <w:rPr>
                <w:sz w:val="20"/>
                <w:szCs w:val="20"/>
              </w:rPr>
              <w:t>years of IT industry experience in Sri Lanka and Overseas</w:t>
            </w:r>
            <w:r w:rsidRPr="00672057">
              <w:rPr>
                <w:rFonts w:cs="Calibri"/>
                <w:sz w:val="20"/>
                <w:szCs w:val="20"/>
              </w:rPr>
              <w:t xml:space="preserve"> with </w:t>
            </w:r>
            <w:r w:rsidR="0084410F" w:rsidRPr="0084410F">
              <w:rPr>
                <w:sz w:val="20"/>
                <w:szCs w:val="20"/>
              </w:rPr>
              <w:t>project management</w:t>
            </w:r>
            <w:r w:rsidR="0084410F">
              <w:rPr>
                <w:sz w:val="20"/>
                <w:szCs w:val="20"/>
              </w:rPr>
              <w:t xml:space="preserve">, </w:t>
            </w:r>
            <w:r w:rsidR="00A14430" w:rsidRPr="0084410F">
              <w:rPr>
                <w:sz w:val="20"/>
                <w:szCs w:val="20"/>
              </w:rPr>
              <w:t>consulting</w:t>
            </w:r>
            <w:r w:rsidR="00A14430">
              <w:rPr>
                <w:rFonts w:cs="Calibri"/>
                <w:sz w:val="20"/>
                <w:szCs w:val="20"/>
              </w:rPr>
              <w:t xml:space="preserve">, teaching, </w:t>
            </w:r>
            <w:r w:rsidRPr="00672057">
              <w:rPr>
                <w:rFonts w:cs="Calibri"/>
                <w:sz w:val="20"/>
                <w:szCs w:val="20"/>
              </w:rPr>
              <w:t xml:space="preserve">network/system administrator, hardware/software engineering </w:t>
            </w:r>
            <w:r w:rsidRPr="00672057">
              <w:rPr>
                <w:sz w:val="20"/>
                <w:szCs w:val="20"/>
              </w:rPr>
              <w:t>and product performance and systems test validation</w:t>
            </w:r>
            <w:r w:rsidR="00A14430">
              <w:rPr>
                <w:sz w:val="20"/>
                <w:szCs w:val="20"/>
              </w:rPr>
              <w:t>s.</w:t>
            </w:r>
          </w:p>
          <w:p w:rsidR="00672057" w:rsidRPr="00672057" w:rsidRDefault="00672057" w:rsidP="00541C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066FB" w:rsidRPr="001066FB" w:rsidTr="00740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7"/>
        </w:trPr>
        <w:tc>
          <w:tcPr>
            <w:tcW w:w="1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41C5D" w:rsidRPr="00541C5D" w:rsidRDefault="00541C5D" w:rsidP="00541C5D">
            <w:pPr>
              <w:spacing w:after="0" w:line="240" w:lineRule="auto"/>
              <w:rPr>
                <w:b/>
              </w:rPr>
            </w:pPr>
            <w:r w:rsidRPr="00541C5D">
              <w:rPr>
                <w:b/>
              </w:rPr>
              <w:t>Education</w:t>
            </w:r>
            <w:r w:rsidR="00056DC6">
              <w:rPr>
                <w:b/>
              </w:rPr>
              <w:t xml:space="preserve"> Background</w:t>
            </w:r>
          </w:p>
        </w:tc>
        <w:tc>
          <w:tcPr>
            <w:tcW w:w="88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41C5D" w:rsidRPr="002C5B2C" w:rsidRDefault="00541C5D" w:rsidP="00541C5D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 xml:space="preserve">2002-2004 </w:t>
            </w:r>
            <w:r w:rsidRPr="002C5B2C">
              <w:rPr>
                <w:sz w:val="20"/>
                <w:szCs w:val="20"/>
              </w:rPr>
              <w:tab/>
            </w:r>
            <w:r w:rsidRPr="002C5B2C">
              <w:rPr>
                <w:sz w:val="20"/>
                <w:szCs w:val="20"/>
              </w:rPr>
              <w:tab/>
            </w:r>
          </w:p>
          <w:p w:rsidR="00056DC6" w:rsidRPr="002C5B2C" w:rsidRDefault="00056DC6" w:rsidP="00056DC6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A Post Graduate</w:t>
            </w:r>
            <w:r w:rsidR="00CB28CE">
              <w:rPr>
                <w:sz w:val="20"/>
                <w:szCs w:val="20"/>
              </w:rPr>
              <w:t xml:space="preserve"> Diploma (</w:t>
            </w:r>
            <w:r w:rsidR="00732947">
              <w:rPr>
                <w:sz w:val="20"/>
                <w:szCs w:val="20"/>
              </w:rPr>
              <w:t>MSc</w:t>
            </w:r>
            <w:r w:rsidRPr="002C5B2C">
              <w:rPr>
                <w:sz w:val="20"/>
                <w:szCs w:val="20"/>
              </w:rPr>
              <w:t xml:space="preserve"> in Computer Science</w:t>
            </w:r>
            <w:r w:rsidR="00CB28CE">
              <w:rPr>
                <w:sz w:val="20"/>
                <w:szCs w:val="20"/>
              </w:rPr>
              <w:t xml:space="preserve">)- 2 Years </w:t>
            </w:r>
            <w:r w:rsidRPr="002C5B2C">
              <w:rPr>
                <w:sz w:val="20"/>
                <w:szCs w:val="20"/>
              </w:rPr>
              <w:t>Full-Time</w:t>
            </w:r>
          </w:p>
          <w:p w:rsidR="00541C5D" w:rsidRPr="002C5B2C" w:rsidRDefault="00541C5D" w:rsidP="00541C5D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University of Liverpool, England</w:t>
            </w:r>
          </w:p>
          <w:p w:rsidR="00541C5D" w:rsidRPr="002C5B2C" w:rsidRDefault="00541C5D" w:rsidP="00541C5D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Subjects: Web Authoring/Design, Database, and Operating Systems, Digital Multimedia.</w:t>
            </w:r>
          </w:p>
          <w:p w:rsidR="00541C5D" w:rsidRPr="002C5B2C" w:rsidRDefault="00541C5D" w:rsidP="00541C5D">
            <w:pPr>
              <w:spacing w:after="0" w:line="240" w:lineRule="auto"/>
              <w:rPr>
                <w:sz w:val="20"/>
                <w:szCs w:val="20"/>
              </w:rPr>
            </w:pPr>
          </w:p>
          <w:p w:rsidR="00541C5D" w:rsidRPr="002C5B2C" w:rsidRDefault="00541C5D" w:rsidP="00541C5D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1996-199</w:t>
            </w:r>
            <w:r w:rsidR="00767CE4">
              <w:rPr>
                <w:sz w:val="20"/>
                <w:szCs w:val="20"/>
              </w:rPr>
              <w:t>9</w:t>
            </w:r>
            <w:r w:rsidRPr="002C5B2C">
              <w:rPr>
                <w:sz w:val="20"/>
                <w:szCs w:val="20"/>
              </w:rPr>
              <w:tab/>
            </w:r>
            <w:r w:rsidRPr="002C5B2C">
              <w:rPr>
                <w:sz w:val="20"/>
                <w:szCs w:val="20"/>
              </w:rPr>
              <w:tab/>
            </w:r>
          </w:p>
          <w:p w:rsidR="00056DC6" w:rsidRPr="002C5B2C" w:rsidRDefault="00056DC6" w:rsidP="00541C5D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 xml:space="preserve">A National Diploma in Technology (Electronics and </w:t>
            </w:r>
            <w:r w:rsidR="00C16C29" w:rsidRPr="002C5B2C">
              <w:rPr>
                <w:sz w:val="20"/>
                <w:szCs w:val="20"/>
              </w:rPr>
              <w:t>Telecommunication) –</w:t>
            </w:r>
            <w:r w:rsidRPr="002C5B2C">
              <w:rPr>
                <w:sz w:val="20"/>
                <w:szCs w:val="20"/>
              </w:rPr>
              <w:t xml:space="preserve"> 3 Years Full-Time </w:t>
            </w:r>
          </w:p>
          <w:p w:rsidR="00541C5D" w:rsidRPr="002C5B2C" w:rsidRDefault="00541C5D" w:rsidP="00541C5D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University of Moratuwa, Sri Lanka</w:t>
            </w:r>
          </w:p>
          <w:p w:rsidR="00541C5D" w:rsidRPr="002C5B2C" w:rsidRDefault="00056DC6" w:rsidP="00541C5D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1st Year -</w:t>
            </w:r>
            <w:r w:rsidR="00541C5D" w:rsidRPr="002C5B2C">
              <w:rPr>
                <w:sz w:val="20"/>
                <w:szCs w:val="20"/>
              </w:rPr>
              <w:t>Credit Pass, 2nd Year - Credit Pass</w:t>
            </w:r>
          </w:p>
          <w:p w:rsidR="00541C5D" w:rsidRPr="002C5B2C" w:rsidRDefault="00541C5D" w:rsidP="00541C5D">
            <w:pPr>
              <w:spacing w:after="0" w:line="240" w:lineRule="auto"/>
              <w:rPr>
                <w:sz w:val="20"/>
                <w:szCs w:val="20"/>
              </w:rPr>
            </w:pPr>
          </w:p>
          <w:p w:rsidR="00541C5D" w:rsidRPr="002C5B2C" w:rsidRDefault="00541C5D" w:rsidP="00541C5D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1992-1994</w:t>
            </w:r>
          </w:p>
          <w:p w:rsidR="00541C5D" w:rsidRPr="002C5B2C" w:rsidRDefault="00541C5D" w:rsidP="00541C5D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Dharmapala College, Sri Lanka</w:t>
            </w:r>
          </w:p>
          <w:p w:rsidR="00541C5D" w:rsidRPr="002C5B2C" w:rsidRDefault="00541C5D" w:rsidP="00541C5D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4 A-levels – Pure Mathematics</w:t>
            </w:r>
            <w:r w:rsidR="00AB32F0" w:rsidRPr="002C5B2C">
              <w:rPr>
                <w:sz w:val="20"/>
                <w:szCs w:val="20"/>
              </w:rPr>
              <w:t xml:space="preserve"> - B</w:t>
            </w:r>
            <w:r w:rsidRPr="002C5B2C">
              <w:rPr>
                <w:sz w:val="20"/>
                <w:szCs w:val="20"/>
              </w:rPr>
              <w:t>, Applied Mathematics</w:t>
            </w:r>
            <w:r w:rsidR="00AB32F0" w:rsidRPr="002C5B2C">
              <w:rPr>
                <w:sz w:val="20"/>
                <w:szCs w:val="20"/>
              </w:rPr>
              <w:t xml:space="preserve"> - C</w:t>
            </w:r>
            <w:r w:rsidRPr="002C5B2C">
              <w:rPr>
                <w:sz w:val="20"/>
                <w:szCs w:val="20"/>
              </w:rPr>
              <w:t>, Chemistry</w:t>
            </w:r>
            <w:r w:rsidR="00AB32F0" w:rsidRPr="002C5B2C">
              <w:rPr>
                <w:sz w:val="20"/>
                <w:szCs w:val="20"/>
              </w:rPr>
              <w:t xml:space="preserve"> - C</w:t>
            </w:r>
            <w:r w:rsidRPr="002C5B2C">
              <w:rPr>
                <w:sz w:val="20"/>
                <w:szCs w:val="20"/>
              </w:rPr>
              <w:t>, and Physics</w:t>
            </w:r>
            <w:r w:rsidR="00AB32F0" w:rsidRPr="002C5B2C">
              <w:rPr>
                <w:sz w:val="20"/>
                <w:szCs w:val="20"/>
              </w:rPr>
              <w:t xml:space="preserve"> - C</w:t>
            </w:r>
          </w:p>
        </w:tc>
      </w:tr>
      <w:tr w:rsidR="002C5B2C" w:rsidRPr="00541C5D" w:rsidTr="00740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9"/>
        </w:trPr>
        <w:tc>
          <w:tcPr>
            <w:tcW w:w="1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C5B2C" w:rsidRDefault="002C5B2C" w:rsidP="00541C5D">
            <w:pPr>
              <w:spacing w:after="0" w:line="240" w:lineRule="auto"/>
              <w:rPr>
                <w:b/>
              </w:rPr>
            </w:pPr>
            <w:r w:rsidRPr="002C5B2C">
              <w:rPr>
                <w:b/>
              </w:rPr>
              <w:t>Professional Qualifications</w:t>
            </w:r>
          </w:p>
        </w:tc>
        <w:tc>
          <w:tcPr>
            <w:tcW w:w="88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C5B2C" w:rsidRPr="002C5B2C" w:rsidRDefault="002C5B2C" w:rsidP="002C5B2C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Microsoft Certified Professional</w:t>
            </w:r>
            <w:r w:rsidR="00A3630C">
              <w:rPr>
                <w:sz w:val="20"/>
                <w:szCs w:val="20"/>
              </w:rPr>
              <w:t xml:space="preserve"> (MCP), Microsoft (2001)</w:t>
            </w:r>
          </w:p>
          <w:p w:rsidR="002C5B2C" w:rsidRPr="002C5B2C" w:rsidRDefault="00A3630C" w:rsidP="002C5B2C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P </w:t>
            </w:r>
            <w:r w:rsidR="002C5B2C" w:rsidRPr="002C5B2C">
              <w:rPr>
                <w:sz w:val="20"/>
                <w:szCs w:val="20"/>
              </w:rPr>
              <w:t>Compaq Technical Certificate, Compaq Co</w:t>
            </w:r>
            <w:r>
              <w:rPr>
                <w:sz w:val="20"/>
                <w:szCs w:val="20"/>
              </w:rPr>
              <w:t>mputers Corporation, Sri Lanka (2001)</w:t>
            </w:r>
          </w:p>
          <w:p w:rsidR="002C5B2C" w:rsidRPr="002C5B2C" w:rsidRDefault="002C5B2C" w:rsidP="002C5B2C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 xml:space="preserve">CompTIA A+ equivalent Certificate </w:t>
            </w:r>
            <w:r w:rsidR="00A3630C">
              <w:rPr>
                <w:sz w:val="20"/>
                <w:szCs w:val="20"/>
              </w:rPr>
              <w:t xml:space="preserve">–HP </w:t>
            </w:r>
            <w:r w:rsidRPr="002C5B2C">
              <w:rPr>
                <w:sz w:val="20"/>
                <w:szCs w:val="20"/>
              </w:rPr>
              <w:t>Compaq System Technologies Examination, (90%) Co</w:t>
            </w:r>
            <w:r w:rsidR="00A3630C">
              <w:rPr>
                <w:sz w:val="20"/>
                <w:szCs w:val="20"/>
              </w:rPr>
              <w:t>mpaq Training Centre, Sri Lanka (2002)</w:t>
            </w:r>
          </w:p>
          <w:p w:rsidR="00386686" w:rsidRPr="00C94E74" w:rsidRDefault="002C5B2C" w:rsidP="00CC4C28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C94E74">
              <w:rPr>
                <w:sz w:val="20"/>
                <w:szCs w:val="20"/>
              </w:rPr>
              <w:t xml:space="preserve">European Computer Driving Licence (ECDL), </w:t>
            </w:r>
            <w:r w:rsidR="00C94E74" w:rsidRPr="00C94E74">
              <w:rPr>
                <w:sz w:val="20"/>
                <w:szCs w:val="20"/>
              </w:rPr>
              <w:t>British Computer society</w:t>
            </w:r>
            <w:r w:rsidR="00C94E74">
              <w:rPr>
                <w:sz w:val="20"/>
                <w:szCs w:val="20"/>
              </w:rPr>
              <w:t>,</w:t>
            </w:r>
            <w:r w:rsidRPr="00C94E74">
              <w:rPr>
                <w:sz w:val="20"/>
                <w:szCs w:val="20"/>
              </w:rPr>
              <w:t>England</w:t>
            </w:r>
            <w:r w:rsidR="00C94E74">
              <w:rPr>
                <w:sz w:val="20"/>
                <w:szCs w:val="20"/>
              </w:rPr>
              <w:t xml:space="preserve"> (2005)</w:t>
            </w:r>
          </w:p>
          <w:p w:rsidR="002C5B2C" w:rsidRPr="00847E6A" w:rsidRDefault="002C5B2C" w:rsidP="00347E20">
            <w:pPr>
              <w:numPr>
                <w:ilvl w:val="0"/>
                <w:numId w:val="6"/>
              </w:numPr>
              <w:spacing w:after="0" w:line="360" w:lineRule="auto"/>
              <w:rPr>
                <w:b/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Microsoft Office Specialist</w:t>
            </w:r>
            <w:r w:rsidR="00347E20">
              <w:rPr>
                <w:sz w:val="20"/>
                <w:szCs w:val="20"/>
              </w:rPr>
              <w:t xml:space="preserve"> (MOS) - (Excel 2003),</w:t>
            </w:r>
            <w:r w:rsidR="00847E6A">
              <w:rPr>
                <w:sz w:val="20"/>
                <w:szCs w:val="20"/>
              </w:rPr>
              <w:t xml:space="preserve"> Microsoft,</w:t>
            </w:r>
            <w:r w:rsidR="00347E20">
              <w:rPr>
                <w:sz w:val="20"/>
                <w:szCs w:val="20"/>
              </w:rPr>
              <w:t xml:space="preserve"> England</w:t>
            </w:r>
            <w:r w:rsidR="00847E6A">
              <w:rPr>
                <w:sz w:val="20"/>
                <w:szCs w:val="20"/>
              </w:rPr>
              <w:t xml:space="preserve"> (2003)</w:t>
            </w:r>
          </w:p>
          <w:p w:rsidR="00847E6A" w:rsidRPr="00847E6A" w:rsidRDefault="00847E6A" w:rsidP="00847E6A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847E6A">
              <w:rPr>
                <w:sz w:val="20"/>
                <w:szCs w:val="20"/>
              </w:rPr>
              <w:t>Certificate in Computer Networking and Administration</w:t>
            </w:r>
            <w:r>
              <w:rPr>
                <w:sz w:val="20"/>
                <w:szCs w:val="20"/>
              </w:rPr>
              <w:t xml:space="preserve">, </w:t>
            </w:r>
            <w:r w:rsidRPr="00847E6A">
              <w:rPr>
                <w:sz w:val="20"/>
                <w:szCs w:val="20"/>
              </w:rPr>
              <w:t>NIBM, Sri Lanka</w:t>
            </w:r>
            <w:r>
              <w:rPr>
                <w:sz w:val="20"/>
                <w:szCs w:val="20"/>
              </w:rPr>
              <w:t xml:space="preserve"> (2015)</w:t>
            </w:r>
          </w:p>
          <w:p w:rsidR="00207273" w:rsidRPr="002C5B2C" w:rsidRDefault="005A4B46" w:rsidP="00847E6A">
            <w:pPr>
              <w:numPr>
                <w:ilvl w:val="0"/>
                <w:numId w:val="6"/>
              </w:numPr>
              <w:spacing w:after="0" w:line="360" w:lineRule="auto"/>
              <w:rPr>
                <w:b/>
                <w:sz w:val="20"/>
                <w:szCs w:val="20"/>
              </w:rPr>
            </w:pPr>
            <w:r w:rsidRPr="005A4B46">
              <w:rPr>
                <w:sz w:val="20"/>
                <w:szCs w:val="20"/>
              </w:rPr>
              <w:t>Certificate Course in Network Security</w:t>
            </w:r>
            <w:r>
              <w:rPr>
                <w:sz w:val="20"/>
                <w:szCs w:val="20"/>
              </w:rPr>
              <w:t xml:space="preserve">, </w:t>
            </w:r>
            <w:r w:rsidR="00B32047">
              <w:rPr>
                <w:sz w:val="20"/>
                <w:szCs w:val="20"/>
              </w:rPr>
              <w:t xml:space="preserve">UTL, </w:t>
            </w:r>
            <w:r w:rsidR="00847E6A">
              <w:rPr>
                <w:sz w:val="20"/>
                <w:szCs w:val="20"/>
              </w:rPr>
              <w:t xml:space="preserve">Bangalore, </w:t>
            </w:r>
            <w:r>
              <w:rPr>
                <w:sz w:val="20"/>
                <w:szCs w:val="20"/>
              </w:rPr>
              <w:t xml:space="preserve"> India</w:t>
            </w:r>
            <w:r w:rsidR="00847E6A">
              <w:rPr>
                <w:sz w:val="20"/>
                <w:szCs w:val="20"/>
              </w:rPr>
              <w:t xml:space="preserve"> (2015)</w:t>
            </w:r>
          </w:p>
        </w:tc>
      </w:tr>
      <w:tr w:rsidR="001066FB" w:rsidRPr="00541C5D" w:rsidTr="00740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7"/>
        </w:trPr>
        <w:tc>
          <w:tcPr>
            <w:tcW w:w="1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41C5D" w:rsidRPr="001066FB" w:rsidRDefault="00306066" w:rsidP="00541C5D">
            <w:pPr>
              <w:spacing w:after="0" w:line="240" w:lineRule="auto"/>
              <w:rPr>
                <w:b/>
              </w:rPr>
            </w:pPr>
            <w:r w:rsidRPr="00306066">
              <w:rPr>
                <w:b/>
              </w:rPr>
              <w:t>Work Experiences</w:t>
            </w:r>
          </w:p>
        </w:tc>
        <w:tc>
          <w:tcPr>
            <w:tcW w:w="88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36891" w:rsidRDefault="00636891" w:rsidP="003B0E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B0E42" w:rsidRPr="002C5B2C" w:rsidRDefault="003B0E42" w:rsidP="003B0E42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2</w:t>
            </w:r>
            <w:r w:rsidRPr="002C5B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Feb</w:t>
            </w:r>
            <w:r w:rsidRPr="002C5B2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Present</w:t>
            </w:r>
          </w:p>
          <w:p w:rsidR="003B0E42" w:rsidRDefault="003B0E42" w:rsidP="003B0E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B0E42" w:rsidRDefault="00B452F6" w:rsidP="003B0E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t. </w:t>
            </w:r>
            <w:r w:rsidR="003B0E42">
              <w:rPr>
                <w:b/>
                <w:sz w:val="20"/>
                <w:szCs w:val="20"/>
              </w:rPr>
              <w:t>Systems Engineer</w:t>
            </w:r>
          </w:p>
          <w:p w:rsidR="003B0E42" w:rsidRDefault="003B0E42" w:rsidP="003B0E42">
            <w:pPr>
              <w:spacing w:after="0" w:line="240" w:lineRule="auto"/>
              <w:rPr>
                <w:sz w:val="20"/>
                <w:szCs w:val="20"/>
              </w:rPr>
            </w:pPr>
            <w:r w:rsidRPr="003B0E42">
              <w:rPr>
                <w:bCs/>
                <w:sz w:val="20"/>
                <w:szCs w:val="20"/>
              </w:rPr>
              <w:t>Sri Lanka Export Development Board</w:t>
            </w:r>
            <w:r w:rsidR="005506CC">
              <w:rPr>
                <w:sz w:val="20"/>
                <w:szCs w:val="20"/>
              </w:rPr>
              <w:t xml:space="preserve"> </w:t>
            </w:r>
          </w:p>
          <w:p w:rsidR="003B0E42" w:rsidRPr="003B0E42" w:rsidRDefault="003B0E42" w:rsidP="003B0E4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B0E42">
              <w:rPr>
                <w:bCs/>
                <w:sz w:val="20"/>
                <w:szCs w:val="20"/>
              </w:rPr>
              <w:t>No. 42, NavamMawatha,</w:t>
            </w:r>
          </w:p>
          <w:p w:rsidR="003B0E42" w:rsidRDefault="003B0E42" w:rsidP="003B0E4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B0E42">
              <w:rPr>
                <w:bCs/>
                <w:sz w:val="20"/>
                <w:szCs w:val="20"/>
              </w:rPr>
              <w:t>Colombo 2</w:t>
            </w:r>
          </w:p>
          <w:p w:rsidR="003B0E42" w:rsidRDefault="003B0E42" w:rsidP="003B0E4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B0E42">
              <w:rPr>
                <w:bCs/>
                <w:sz w:val="20"/>
                <w:szCs w:val="20"/>
              </w:rPr>
              <w:t>Sri Lanka</w:t>
            </w:r>
          </w:p>
          <w:p w:rsidR="003B0E42" w:rsidRDefault="003B0E42" w:rsidP="003B0E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94235" w:rsidRDefault="00B94235" w:rsidP="00B9423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94235">
              <w:rPr>
                <w:bCs/>
                <w:sz w:val="20"/>
                <w:szCs w:val="20"/>
              </w:rPr>
              <w:t xml:space="preserve">Provision of an effective IT server to the organization, facilitating export marketing through an online trading platform showcasing Sri Lanka’s products and services, provision of e-communication, e-promotion, monitoring the EDB website “www.srilankabusiness.com” , maintaining a conductive ICT policy with align to e-government policy in respect of computer hardware, software, usage, access and </w:t>
            </w:r>
            <w:r w:rsidRPr="00B94235">
              <w:rPr>
                <w:bCs/>
                <w:sz w:val="20"/>
                <w:szCs w:val="20"/>
              </w:rPr>
              <w:lastRenderedPageBreak/>
              <w:t xml:space="preserve">procurements. </w:t>
            </w:r>
          </w:p>
          <w:p w:rsidR="00B94235" w:rsidRPr="00B94235" w:rsidRDefault="00B94235" w:rsidP="00B9423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236934" w:rsidRDefault="00236934" w:rsidP="002369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236934">
              <w:rPr>
                <w:sz w:val="20"/>
                <w:szCs w:val="20"/>
              </w:rPr>
              <w:t>Managements and Maintenance of local area network, wide area network of the EDB.</w:t>
            </w:r>
          </w:p>
          <w:p w:rsidR="008F1F41" w:rsidRPr="00236934" w:rsidRDefault="008F1F41" w:rsidP="008F1F41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236934" w:rsidRDefault="00236934" w:rsidP="002369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236934">
              <w:rPr>
                <w:sz w:val="20"/>
                <w:szCs w:val="20"/>
              </w:rPr>
              <w:t xml:space="preserve">Management and maintenance of web servers, e-mail servers, firewall, leased line, switches, hubs, cabling system. </w:t>
            </w:r>
          </w:p>
          <w:p w:rsidR="008F1F41" w:rsidRPr="00236934" w:rsidRDefault="008F1F41" w:rsidP="008F1F41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236934" w:rsidRDefault="00236934" w:rsidP="002369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236934">
              <w:rPr>
                <w:sz w:val="20"/>
                <w:szCs w:val="20"/>
              </w:rPr>
              <w:t>Management and maintenance of Information Division Multimedia services, internet services and srilankabusiness.com, client computer systems.</w:t>
            </w:r>
          </w:p>
          <w:p w:rsidR="008F1F41" w:rsidRPr="00236934" w:rsidRDefault="008F1F41" w:rsidP="008F1F4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236934" w:rsidRDefault="00236934" w:rsidP="002369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236934">
              <w:rPr>
                <w:sz w:val="20"/>
                <w:szCs w:val="20"/>
              </w:rPr>
              <w:t>Developing and upgrading the systems in keeping with the latest development in information technology align with e-Government policy &amp; e-commerce.</w:t>
            </w:r>
          </w:p>
          <w:p w:rsidR="008F1F41" w:rsidRPr="00236934" w:rsidRDefault="008F1F41" w:rsidP="008F1F4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236934" w:rsidRDefault="00236934" w:rsidP="002369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236934">
              <w:rPr>
                <w:sz w:val="20"/>
                <w:szCs w:val="20"/>
              </w:rPr>
              <w:t>Provision of IT infrastructure management for the on-line trading platform (e-market place).</w:t>
            </w:r>
          </w:p>
          <w:p w:rsidR="008F1F41" w:rsidRPr="00236934" w:rsidRDefault="008F1F41" w:rsidP="008F1F41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236934" w:rsidRDefault="00236934" w:rsidP="002369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236934">
              <w:rPr>
                <w:sz w:val="20"/>
                <w:szCs w:val="20"/>
              </w:rPr>
              <w:t>Provision of IT consultancy services to i</w:t>
            </w:r>
            <w:r w:rsidR="0084410F">
              <w:rPr>
                <w:sz w:val="20"/>
                <w:szCs w:val="20"/>
              </w:rPr>
              <w:t>mprove effectiveness and Team Supporting to the EDB.</w:t>
            </w:r>
          </w:p>
          <w:p w:rsidR="008F1F41" w:rsidRPr="00236934" w:rsidRDefault="008F1F41" w:rsidP="008F1F41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236934" w:rsidRPr="00236934" w:rsidRDefault="00236934" w:rsidP="002369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236934">
              <w:rPr>
                <w:sz w:val="20"/>
                <w:szCs w:val="20"/>
              </w:rPr>
              <w:t>Conducting seminars</w:t>
            </w:r>
            <w:r w:rsidR="00685FA9">
              <w:rPr>
                <w:sz w:val="20"/>
                <w:szCs w:val="20"/>
              </w:rPr>
              <w:t xml:space="preserve">/lecturing </w:t>
            </w:r>
            <w:r w:rsidR="00685FA9" w:rsidRPr="00236934">
              <w:rPr>
                <w:sz w:val="20"/>
                <w:szCs w:val="20"/>
              </w:rPr>
              <w:t>on</w:t>
            </w:r>
            <w:r w:rsidRPr="00236934">
              <w:rPr>
                <w:sz w:val="20"/>
                <w:szCs w:val="20"/>
              </w:rPr>
              <w:t xml:space="preserve"> awareness of IT &amp; e-commerce.</w:t>
            </w:r>
          </w:p>
          <w:p w:rsidR="00236934" w:rsidRPr="00B03073" w:rsidRDefault="00236934" w:rsidP="00236934">
            <w:pPr>
              <w:pStyle w:val="ListParagraph"/>
              <w:spacing w:after="0" w:line="240" w:lineRule="auto"/>
              <w:rPr>
                <w:b/>
                <w:sz w:val="20"/>
                <w:szCs w:val="20"/>
              </w:rPr>
            </w:pPr>
          </w:p>
          <w:p w:rsidR="003B0E42" w:rsidRDefault="003B0E42" w:rsidP="00B030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03073" w:rsidRPr="002C5B2C" w:rsidRDefault="00B03073" w:rsidP="00B03073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1</w:t>
            </w:r>
            <w:r w:rsidRPr="002C5B2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Jan</w:t>
            </w:r>
            <w:r w:rsidRPr="002C5B2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2011 </w:t>
            </w:r>
            <w:r w:rsidRPr="00B03073">
              <w:rPr>
                <w:sz w:val="20"/>
                <w:szCs w:val="20"/>
              </w:rPr>
              <w:t>(</w:t>
            </w:r>
            <w:r w:rsidR="00AA0774">
              <w:rPr>
                <w:sz w:val="20"/>
                <w:szCs w:val="20"/>
              </w:rPr>
              <w:t>August</w:t>
            </w:r>
            <w:r w:rsidRPr="00B03073">
              <w:rPr>
                <w:sz w:val="20"/>
                <w:szCs w:val="20"/>
              </w:rPr>
              <w:t>)</w:t>
            </w:r>
          </w:p>
          <w:p w:rsidR="00B03073" w:rsidRDefault="00B03073" w:rsidP="00B030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03073" w:rsidRDefault="00B03073" w:rsidP="00B0307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 Testing Lead</w:t>
            </w:r>
          </w:p>
          <w:p w:rsidR="00B03073" w:rsidRPr="001C415B" w:rsidRDefault="00B03073" w:rsidP="00B0307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C415B">
              <w:rPr>
                <w:bCs/>
                <w:sz w:val="20"/>
                <w:szCs w:val="20"/>
              </w:rPr>
              <w:t>Business Solution Division</w:t>
            </w:r>
          </w:p>
          <w:p w:rsidR="00B03073" w:rsidRDefault="00B03073" w:rsidP="00B03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lever Sri Lanka Limited</w:t>
            </w:r>
            <w:r w:rsidRPr="00CA1317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#258, M Vincent Perera Mawatha</w:t>
            </w:r>
          </w:p>
          <w:p w:rsidR="00B03073" w:rsidRPr="00CA1317" w:rsidRDefault="00B03073" w:rsidP="00B03073">
            <w:pPr>
              <w:spacing w:after="0" w:line="240" w:lineRule="auto"/>
              <w:rPr>
                <w:sz w:val="20"/>
                <w:szCs w:val="20"/>
              </w:rPr>
            </w:pPr>
            <w:r w:rsidRPr="00CA1317">
              <w:rPr>
                <w:sz w:val="20"/>
                <w:szCs w:val="20"/>
              </w:rPr>
              <w:t xml:space="preserve">Colombo </w:t>
            </w:r>
            <w:r>
              <w:rPr>
                <w:sz w:val="20"/>
                <w:szCs w:val="20"/>
              </w:rPr>
              <w:t>14</w:t>
            </w:r>
          </w:p>
          <w:p w:rsidR="00B03073" w:rsidRPr="00CA1317" w:rsidRDefault="00B03073" w:rsidP="00B03073">
            <w:pPr>
              <w:spacing w:after="0" w:line="240" w:lineRule="auto"/>
              <w:rPr>
                <w:sz w:val="20"/>
                <w:szCs w:val="20"/>
              </w:rPr>
            </w:pPr>
            <w:r w:rsidRPr="00CA1317">
              <w:rPr>
                <w:sz w:val="20"/>
                <w:szCs w:val="20"/>
              </w:rPr>
              <w:t>Sri Lanka.</w:t>
            </w:r>
          </w:p>
          <w:p w:rsidR="00B03073" w:rsidRDefault="00B03073" w:rsidP="00B030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03073" w:rsidRPr="00B03073" w:rsidRDefault="00B03073" w:rsidP="00B0307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03073">
              <w:rPr>
                <w:sz w:val="20"/>
                <w:szCs w:val="20"/>
              </w:rPr>
              <w:t>Support, monitor,</w:t>
            </w:r>
            <w:r>
              <w:rPr>
                <w:sz w:val="20"/>
                <w:szCs w:val="20"/>
              </w:rPr>
              <w:t xml:space="preserve"> test and troubleshoot hardware, </w:t>
            </w:r>
            <w:r w:rsidRPr="00B03073">
              <w:rPr>
                <w:sz w:val="20"/>
                <w:szCs w:val="20"/>
              </w:rPr>
              <w:t xml:space="preserve">software </w:t>
            </w:r>
            <w:r>
              <w:rPr>
                <w:sz w:val="20"/>
                <w:szCs w:val="20"/>
              </w:rPr>
              <w:t xml:space="preserve">and network </w:t>
            </w:r>
            <w:r w:rsidRPr="00B03073">
              <w:rPr>
                <w:sz w:val="20"/>
                <w:szCs w:val="20"/>
              </w:rPr>
              <w:t>problems</w:t>
            </w:r>
            <w:r>
              <w:rPr>
                <w:sz w:val="20"/>
                <w:szCs w:val="20"/>
              </w:rPr>
              <w:t>.</w:t>
            </w:r>
          </w:p>
          <w:p w:rsidR="00B03073" w:rsidRPr="00B03073" w:rsidRDefault="00B03073" w:rsidP="00B03073">
            <w:pPr>
              <w:pStyle w:val="ListParagraph"/>
              <w:spacing w:after="0" w:line="240" w:lineRule="auto"/>
              <w:rPr>
                <w:b/>
                <w:sz w:val="20"/>
                <w:szCs w:val="20"/>
              </w:rPr>
            </w:pPr>
          </w:p>
          <w:p w:rsidR="00B03073" w:rsidRDefault="00B03073" w:rsidP="00B0307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03073">
              <w:rPr>
                <w:sz w:val="20"/>
                <w:szCs w:val="20"/>
              </w:rPr>
              <w:t>Proficient in functional, acceptance (UAT), load/performance, security and performance testing.</w:t>
            </w:r>
          </w:p>
          <w:p w:rsidR="00B03073" w:rsidRPr="00B03073" w:rsidRDefault="00B03073" w:rsidP="00B0307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03073">
              <w:rPr>
                <w:sz w:val="20"/>
                <w:szCs w:val="20"/>
              </w:rPr>
              <w:t>Works collaboratively with development during all stages of project to provide in process testing results and prepared Test Plans for Projects.</w:t>
            </w:r>
          </w:p>
          <w:p w:rsidR="00B03073" w:rsidRDefault="00B03073" w:rsidP="00B0307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A32BD">
              <w:rPr>
                <w:sz w:val="20"/>
                <w:szCs w:val="20"/>
              </w:rPr>
              <w:t xml:space="preserve">Track and report defects using appropriate tools such as </w:t>
            </w:r>
            <w:r>
              <w:rPr>
                <w:sz w:val="20"/>
                <w:szCs w:val="20"/>
              </w:rPr>
              <w:t>Mantis Bug Tracking Tool.</w:t>
            </w:r>
          </w:p>
          <w:p w:rsidR="00B03073" w:rsidRDefault="00B03073" w:rsidP="00B0307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bug reports and analyzing charts (pivot) for progress of the QA testing cycles.</w:t>
            </w:r>
          </w:p>
          <w:p w:rsidR="00B03073" w:rsidRDefault="00B03073" w:rsidP="00B0307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B2D4B">
              <w:rPr>
                <w:sz w:val="20"/>
                <w:szCs w:val="20"/>
              </w:rPr>
              <w:t>Involved on testing the new functionalities based on test cases and coordinated with develo</w:t>
            </w:r>
            <w:r>
              <w:rPr>
                <w:sz w:val="20"/>
                <w:szCs w:val="20"/>
              </w:rPr>
              <w:t>pment team in fixing the issues.</w:t>
            </w:r>
          </w:p>
          <w:p w:rsidR="00B03073" w:rsidRPr="00CA1317" w:rsidRDefault="00B03073" w:rsidP="00B0307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data loading methods (MS SQL, Oracle, ODBC, XML etc.) to Oracle or MS SQL data sources to display at the KIOSK interface. </w:t>
            </w:r>
          </w:p>
          <w:p w:rsidR="00B03073" w:rsidRPr="00E424BC" w:rsidRDefault="00B03073" w:rsidP="00B030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ct: </w:t>
            </w:r>
            <w:r w:rsidRPr="00631B2D">
              <w:rPr>
                <w:bCs/>
                <w:sz w:val="20"/>
                <w:szCs w:val="20"/>
              </w:rPr>
              <w:t xml:space="preserve">Red </w:t>
            </w:r>
            <w:r w:rsidRPr="00E424BC">
              <w:rPr>
                <w:bCs/>
                <w:sz w:val="20"/>
                <w:szCs w:val="20"/>
              </w:rPr>
              <w:t xml:space="preserve">Carpet System (Windows Based Application) - </w:t>
            </w:r>
            <w:r w:rsidRPr="00E424BC">
              <w:rPr>
                <w:sz w:val="20"/>
                <w:szCs w:val="20"/>
              </w:rPr>
              <w:t xml:space="preserve">access HR related information through  </w:t>
            </w:r>
          </w:p>
          <w:p w:rsidR="00B03073" w:rsidRPr="00E424BC" w:rsidRDefault="00B03073" w:rsidP="00B030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424BC">
              <w:rPr>
                <w:sz w:val="20"/>
                <w:szCs w:val="20"/>
              </w:rPr>
              <w:t xml:space="preserve">              the KIOSK.</w:t>
            </w:r>
          </w:p>
          <w:p w:rsidR="00B03073" w:rsidRDefault="00B03073" w:rsidP="001C12F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A7F7B" w:rsidRDefault="001A7F7B" w:rsidP="001C12FC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1C12FC" w:rsidRPr="002C5B2C" w:rsidRDefault="001C12FC" w:rsidP="001C12FC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b/>
                <w:sz w:val="20"/>
                <w:szCs w:val="20"/>
              </w:rPr>
              <w:t>2009</w:t>
            </w:r>
            <w:r w:rsidRPr="002C5B2C">
              <w:rPr>
                <w:sz w:val="20"/>
                <w:szCs w:val="20"/>
              </w:rPr>
              <w:t xml:space="preserve">(February) </w:t>
            </w:r>
            <w:r w:rsidR="00A515FC">
              <w:rPr>
                <w:sz w:val="20"/>
                <w:szCs w:val="20"/>
              </w:rPr>
              <w:t>–</w:t>
            </w:r>
            <w:r w:rsidR="00A515FC">
              <w:rPr>
                <w:b/>
                <w:sz w:val="20"/>
                <w:szCs w:val="20"/>
              </w:rPr>
              <w:t xml:space="preserve">2010 </w:t>
            </w:r>
            <w:r w:rsidR="00A515FC" w:rsidRPr="00A515FC">
              <w:rPr>
                <w:sz w:val="20"/>
                <w:szCs w:val="20"/>
              </w:rPr>
              <w:t>(</w:t>
            </w:r>
            <w:r w:rsidR="008F7305">
              <w:rPr>
                <w:sz w:val="20"/>
                <w:szCs w:val="20"/>
              </w:rPr>
              <w:t>December</w:t>
            </w:r>
            <w:r w:rsidR="00A515FC" w:rsidRPr="00A515FC">
              <w:rPr>
                <w:sz w:val="20"/>
                <w:szCs w:val="20"/>
              </w:rPr>
              <w:t>)</w:t>
            </w:r>
          </w:p>
          <w:p w:rsidR="007E6243" w:rsidRPr="002C5B2C" w:rsidRDefault="007E6243" w:rsidP="007E624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E6243" w:rsidRPr="002C5B2C" w:rsidRDefault="007E6243" w:rsidP="007E62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C5B2C">
              <w:rPr>
                <w:b/>
                <w:sz w:val="20"/>
                <w:szCs w:val="20"/>
              </w:rPr>
              <w:t xml:space="preserve">System Administrator </w:t>
            </w:r>
          </w:p>
          <w:p w:rsidR="005506CC" w:rsidRDefault="001C12FC" w:rsidP="001C12FC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Teamwork Technology (Pvt) Ltd</w:t>
            </w:r>
          </w:p>
          <w:p w:rsidR="001C12FC" w:rsidRPr="002C5B2C" w:rsidRDefault="001C12FC" w:rsidP="001C12FC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#44,</w:t>
            </w:r>
            <w:r w:rsidR="00A66B5E" w:rsidRPr="002C5B2C">
              <w:rPr>
                <w:sz w:val="20"/>
                <w:szCs w:val="20"/>
              </w:rPr>
              <w:t xml:space="preserve"> Guildford Crescent, Colombo 07</w:t>
            </w:r>
          </w:p>
          <w:p w:rsidR="001C12FC" w:rsidRPr="002C5B2C" w:rsidRDefault="001C12FC" w:rsidP="001C12FC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Sri Lanka.</w:t>
            </w:r>
          </w:p>
          <w:p w:rsidR="002D2887" w:rsidRDefault="002D2887" w:rsidP="001066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D78AC" w:rsidRDefault="009D78AC" w:rsidP="009D78AC">
            <w:pPr>
              <w:spacing w:after="0" w:line="240" w:lineRule="auto"/>
              <w:rPr>
                <w:sz w:val="20"/>
                <w:szCs w:val="20"/>
              </w:rPr>
            </w:pPr>
            <w:r w:rsidRPr="009D78AC">
              <w:rPr>
                <w:sz w:val="20"/>
                <w:szCs w:val="20"/>
              </w:rPr>
              <w:t xml:space="preserve">Develop, implement and </w:t>
            </w:r>
            <w:r w:rsidR="00C16C29" w:rsidRPr="009D78AC">
              <w:rPr>
                <w:sz w:val="20"/>
                <w:szCs w:val="20"/>
              </w:rPr>
              <w:t>manage IT</w:t>
            </w:r>
            <w:r w:rsidRPr="009D78AC">
              <w:rPr>
                <w:sz w:val="20"/>
                <w:szCs w:val="20"/>
              </w:rPr>
              <w:t xml:space="preserve"> infrastructure with  Microsoft technologies, Linux,  VM Ware,  Blade Centers, security setup, </w:t>
            </w:r>
            <w:r>
              <w:rPr>
                <w:sz w:val="20"/>
                <w:szCs w:val="20"/>
              </w:rPr>
              <w:t>6</w:t>
            </w:r>
            <w:r w:rsidRPr="009D78AC">
              <w:rPr>
                <w:sz w:val="20"/>
                <w:szCs w:val="20"/>
              </w:rPr>
              <w:t xml:space="preserve">0 + servers, </w:t>
            </w:r>
            <w:r>
              <w:rPr>
                <w:sz w:val="20"/>
                <w:szCs w:val="20"/>
              </w:rPr>
              <w:t>2</w:t>
            </w:r>
            <w:r w:rsidRPr="009D78AC">
              <w:rPr>
                <w:sz w:val="20"/>
                <w:szCs w:val="20"/>
              </w:rPr>
              <w:t xml:space="preserve">00 active devices  within 10 +  branches connected to </w:t>
            </w:r>
            <w:r w:rsidR="00961A2E">
              <w:rPr>
                <w:sz w:val="20"/>
                <w:szCs w:val="20"/>
              </w:rPr>
              <w:t>DSL</w:t>
            </w:r>
            <w:r w:rsidRPr="009D78AC">
              <w:rPr>
                <w:sz w:val="20"/>
                <w:szCs w:val="20"/>
              </w:rPr>
              <w:t xml:space="preserve"> and </w:t>
            </w:r>
            <w:r w:rsidR="00961A2E">
              <w:rPr>
                <w:sz w:val="20"/>
                <w:szCs w:val="20"/>
              </w:rPr>
              <w:t>ADSL</w:t>
            </w:r>
            <w:r w:rsidRPr="009D78AC">
              <w:rPr>
                <w:sz w:val="20"/>
                <w:szCs w:val="20"/>
              </w:rPr>
              <w:t xml:space="preserve"> networks in the Cisco</w:t>
            </w:r>
            <w:r w:rsidR="00961A2E">
              <w:rPr>
                <w:sz w:val="20"/>
                <w:szCs w:val="20"/>
              </w:rPr>
              <w:t>/3Com</w:t>
            </w:r>
            <w:r w:rsidRPr="009D78AC">
              <w:rPr>
                <w:sz w:val="20"/>
                <w:szCs w:val="20"/>
              </w:rPr>
              <w:t xml:space="preserve"> based Network .  </w:t>
            </w:r>
          </w:p>
          <w:p w:rsidR="00961A2E" w:rsidRDefault="00961A2E" w:rsidP="00961A2E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C7684C" w:rsidRDefault="00C7684C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7684C">
              <w:rPr>
                <w:sz w:val="20"/>
                <w:szCs w:val="20"/>
              </w:rPr>
              <w:t>Support, monitor, test and troubleshoot hardware and software problems.</w:t>
            </w:r>
          </w:p>
          <w:p w:rsidR="00C7684C" w:rsidRPr="00C7684C" w:rsidRDefault="00C7684C" w:rsidP="00C7684C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2F4F31" w:rsidRDefault="00C7684C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7684C">
              <w:rPr>
                <w:sz w:val="20"/>
                <w:szCs w:val="20"/>
              </w:rPr>
              <w:t>Performing and coordinating effective installation and performance of advanced operating system hardware and software on servers</w:t>
            </w:r>
            <w:r>
              <w:rPr>
                <w:sz w:val="20"/>
                <w:szCs w:val="20"/>
              </w:rPr>
              <w:t xml:space="preserve"> (</w:t>
            </w:r>
            <w:r w:rsidRPr="00C7684C">
              <w:rPr>
                <w:sz w:val="20"/>
                <w:szCs w:val="20"/>
              </w:rPr>
              <w:t>Windows 2003 /2008</w:t>
            </w:r>
            <w:r w:rsidR="000243A2">
              <w:rPr>
                <w:sz w:val="20"/>
                <w:szCs w:val="20"/>
              </w:rPr>
              <w:t>+</w:t>
            </w:r>
            <w:r w:rsidR="00347E20">
              <w:rPr>
                <w:sz w:val="20"/>
                <w:szCs w:val="20"/>
              </w:rPr>
              <w:t>R2</w:t>
            </w:r>
            <w:r w:rsidRPr="00C7684C">
              <w:rPr>
                <w:sz w:val="20"/>
                <w:szCs w:val="20"/>
              </w:rPr>
              <w:t xml:space="preserve"> Servers)</w:t>
            </w:r>
            <w:r w:rsidR="002F4F31">
              <w:rPr>
                <w:sz w:val="20"/>
                <w:szCs w:val="20"/>
              </w:rPr>
              <w:t xml:space="preserve"> and Windows XP/Vista/7 and Linux/</w:t>
            </w:r>
            <w:r w:rsidR="002F4F31" w:rsidRPr="006625E1">
              <w:rPr>
                <w:sz w:val="20"/>
                <w:szCs w:val="20"/>
              </w:rPr>
              <w:t>Mac OSX platforms with all co</w:t>
            </w:r>
            <w:r w:rsidR="00D63CC2">
              <w:rPr>
                <w:sz w:val="20"/>
                <w:szCs w:val="20"/>
              </w:rPr>
              <w:t>-</w:t>
            </w:r>
            <w:r w:rsidR="002F4F31" w:rsidRPr="006625E1">
              <w:rPr>
                <w:sz w:val="20"/>
                <w:szCs w:val="20"/>
              </w:rPr>
              <w:t>operate applications.</w:t>
            </w:r>
          </w:p>
          <w:p w:rsidR="00C7684C" w:rsidRPr="00C7684C" w:rsidRDefault="00C7684C" w:rsidP="00C7684C">
            <w:pPr>
              <w:spacing w:after="0" w:line="240" w:lineRule="auto"/>
              <w:rPr>
                <w:sz w:val="20"/>
                <w:szCs w:val="20"/>
              </w:rPr>
            </w:pPr>
          </w:p>
          <w:p w:rsidR="00C7684C" w:rsidRDefault="00C7684C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7684C">
              <w:rPr>
                <w:sz w:val="20"/>
                <w:szCs w:val="20"/>
              </w:rPr>
              <w:t>Install new software releases, system upgrades, evaluate and install patches and resolve software related problems.</w:t>
            </w:r>
          </w:p>
          <w:p w:rsidR="00C7684C" w:rsidRPr="00C7684C" w:rsidRDefault="00C7684C" w:rsidP="00C7684C">
            <w:pPr>
              <w:spacing w:after="0" w:line="240" w:lineRule="auto"/>
              <w:rPr>
                <w:sz w:val="20"/>
                <w:szCs w:val="20"/>
              </w:rPr>
            </w:pPr>
          </w:p>
          <w:p w:rsidR="00C7684C" w:rsidRDefault="00C7684C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7684C">
              <w:rPr>
                <w:sz w:val="20"/>
                <w:szCs w:val="20"/>
              </w:rPr>
              <w:t>Support and maintain end user requirements, including troubleshooting, account maintenance and training.</w:t>
            </w:r>
          </w:p>
          <w:p w:rsidR="00C7684C" w:rsidRPr="00C7684C" w:rsidRDefault="00C7684C" w:rsidP="00C7684C">
            <w:pPr>
              <w:spacing w:after="0" w:line="240" w:lineRule="auto"/>
              <w:rPr>
                <w:sz w:val="20"/>
                <w:szCs w:val="20"/>
              </w:rPr>
            </w:pPr>
          </w:p>
          <w:p w:rsidR="00C7684C" w:rsidRDefault="00C7684C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7684C">
              <w:rPr>
                <w:sz w:val="20"/>
                <w:szCs w:val="20"/>
              </w:rPr>
              <w:t xml:space="preserve">Managing </w:t>
            </w:r>
            <w:r w:rsidR="00901170">
              <w:rPr>
                <w:sz w:val="20"/>
                <w:szCs w:val="20"/>
              </w:rPr>
              <w:t>c</w:t>
            </w:r>
            <w:r w:rsidRPr="00C7684C">
              <w:rPr>
                <w:sz w:val="20"/>
                <w:szCs w:val="20"/>
              </w:rPr>
              <w:t>lient solution</w:t>
            </w:r>
            <w:r w:rsidR="00901170">
              <w:rPr>
                <w:sz w:val="20"/>
                <w:szCs w:val="20"/>
              </w:rPr>
              <w:t>s</w:t>
            </w:r>
            <w:r w:rsidRPr="00C7684C">
              <w:rPr>
                <w:sz w:val="20"/>
                <w:szCs w:val="20"/>
              </w:rPr>
              <w:t xml:space="preserve"> for remote offices using RDP through the VPN to provide corporate IT solutions.</w:t>
            </w:r>
          </w:p>
          <w:p w:rsidR="00C7684C" w:rsidRPr="00C7684C" w:rsidRDefault="00C7684C" w:rsidP="00C7684C">
            <w:pPr>
              <w:spacing w:after="0" w:line="240" w:lineRule="auto"/>
              <w:rPr>
                <w:sz w:val="20"/>
                <w:szCs w:val="20"/>
              </w:rPr>
            </w:pPr>
          </w:p>
          <w:p w:rsidR="00C7684C" w:rsidRDefault="00C7684C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7684C">
              <w:rPr>
                <w:sz w:val="20"/>
                <w:szCs w:val="20"/>
              </w:rPr>
              <w:t>Plan and perform appropriate procedures, documentation, inventory assessment, and other procedures related to IT.</w:t>
            </w:r>
          </w:p>
          <w:p w:rsidR="00C7684C" w:rsidRPr="00C7684C" w:rsidRDefault="00C7684C" w:rsidP="00C7684C">
            <w:pPr>
              <w:spacing w:after="0" w:line="240" w:lineRule="auto"/>
              <w:rPr>
                <w:sz w:val="20"/>
                <w:szCs w:val="20"/>
              </w:rPr>
            </w:pPr>
          </w:p>
          <w:p w:rsidR="00C7684C" w:rsidRDefault="00C7684C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7684C">
              <w:rPr>
                <w:sz w:val="20"/>
                <w:szCs w:val="20"/>
              </w:rPr>
              <w:t>Maintain, monitor, analyze system components and make recommendations regarding computer system security, monitor network, computer and disk utilization.</w:t>
            </w:r>
          </w:p>
          <w:p w:rsidR="00C7684C" w:rsidRDefault="00C7684C" w:rsidP="00C7684C">
            <w:pPr>
              <w:spacing w:after="0" w:line="240" w:lineRule="auto"/>
              <w:rPr>
                <w:sz w:val="20"/>
                <w:szCs w:val="20"/>
              </w:rPr>
            </w:pPr>
          </w:p>
          <w:p w:rsidR="00C7684C" w:rsidRDefault="00C7684C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7684C">
              <w:rPr>
                <w:sz w:val="20"/>
                <w:szCs w:val="20"/>
              </w:rPr>
              <w:t xml:space="preserve">Play a </w:t>
            </w:r>
            <w:r w:rsidR="00901170">
              <w:rPr>
                <w:sz w:val="20"/>
                <w:szCs w:val="20"/>
              </w:rPr>
              <w:t xml:space="preserve">leading </w:t>
            </w:r>
            <w:r w:rsidRPr="00C7684C">
              <w:rPr>
                <w:sz w:val="20"/>
                <w:szCs w:val="20"/>
              </w:rPr>
              <w:t>role in developing and implementing a data recovery and backup plans.</w:t>
            </w:r>
          </w:p>
          <w:p w:rsidR="00C7684C" w:rsidRPr="00C7684C" w:rsidRDefault="00C7684C" w:rsidP="00C7684C">
            <w:pPr>
              <w:spacing w:after="0" w:line="240" w:lineRule="auto"/>
              <w:rPr>
                <w:sz w:val="20"/>
                <w:szCs w:val="20"/>
              </w:rPr>
            </w:pPr>
          </w:p>
          <w:p w:rsidR="00C7684C" w:rsidRDefault="00C7684C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7684C">
              <w:rPr>
                <w:sz w:val="20"/>
                <w:szCs w:val="20"/>
              </w:rPr>
              <w:t>Inventory and provide accounting for Hardware resources including software, server, workstation and laptop systems.</w:t>
            </w:r>
          </w:p>
          <w:p w:rsidR="00C7684C" w:rsidRPr="00C7684C" w:rsidRDefault="00C7684C" w:rsidP="00C7684C">
            <w:pPr>
              <w:spacing w:after="0" w:line="240" w:lineRule="auto"/>
              <w:rPr>
                <w:sz w:val="20"/>
                <w:szCs w:val="20"/>
              </w:rPr>
            </w:pPr>
          </w:p>
          <w:p w:rsidR="00C7684C" w:rsidRDefault="00C7684C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7684C">
              <w:rPr>
                <w:sz w:val="20"/>
                <w:szCs w:val="20"/>
              </w:rPr>
              <w:t>Conduct software and hardware evaluations, provide technical analysis and implement systems to meet the company’s IT goals.</w:t>
            </w:r>
          </w:p>
          <w:p w:rsidR="00C7684C" w:rsidRPr="00C7684C" w:rsidRDefault="00C7684C" w:rsidP="00C7684C">
            <w:pPr>
              <w:spacing w:after="0" w:line="240" w:lineRule="auto"/>
              <w:rPr>
                <w:sz w:val="20"/>
                <w:szCs w:val="20"/>
              </w:rPr>
            </w:pPr>
          </w:p>
          <w:p w:rsidR="00C7684C" w:rsidRDefault="00C7684C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7684C">
              <w:rPr>
                <w:sz w:val="20"/>
                <w:szCs w:val="20"/>
              </w:rPr>
              <w:t xml:space="preserve">Make recommendations for new </w:t>
            </w:r>
            <w:r w:rsidR="00A1440D" w:rsidRPr="00C7684C">
              <w:rPr>
                <w:sz w:val="20"/>
                <w:szCs w:val="20"/>
              </w:rPr>
              <w:t>equipment</w:t>
            </w:r>
            <w:r w:rsidRPr="00C7684C">
              <w:rPr>
                <w:sz w:val="20"/>
                <w:szCs w:val="20"/>
              </w:rPr>
              <w:t xml:space="preserve"> and services to purchase and works with various vendors for procurement.  </w:t>
            </w:r>
          </w:p>
          <w:p w:rsidR="00C7684C" w:rsidRPr="00C7684C" w:rsidRDefault="00C7684C" w:rsidP="00C7684C">
            <w:pPr>
              <w:spacing w:after="0" w:line="240" w:lineRule="auto"/>
              <w:rPr>
                <w:sz w:val="20"/>
                <w:szCs w:val="20"/>
              </w:rPr>
            </w:pPr>
          </w:p>
          <w:p w:rsidR="004E39B0" w:rsidRPr="005A1C2F" w:rsidRDefault="00C7684C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5A1C2F">
              <w:rPr>
                <w:sz w:val="20"/>
                <w:szCs w:val="20"/>
              </w:rPr>
              <w:t xml:space="preserve">Perform additional duties as assigned by </w:t>
            </w:r>
            <w:r w:rsidR="00901170" w:rsidRPr="005A1C2F">
              <w:rPr>
                <w:sz w:val="20"/>
                <w:szCs w:val="20"/>
              </w:rPr>
              <w:t xml:space="preserve">the </w:t>
            </w:r>
            <w:r w:rsidRPr="005A1C2F">
              <w:rPr>
                <w:sz w:val="20"/>
                <w:szCs w:val="20"/>
              </w:rPr>
              <w:t>management.</w:t>
            </w:r>
            <w:r w:rsidR="005A1C2F" w:rsidRPr="005A1C2F">
              <w:rPr>
                <w:sz w:val="20"/>
                <w:szCs w:val="20"/>
              </w:rPr>
              <w:t xml:space="preserve"> /</w:t>
            </w:r>
            <w:r w:rsidRPr="005A1C2F">
              <w:rPr>
                <w:sz w:val="20"/>
                <w:szCs w:val="20"/>
              </w:rPr>
              <w:t xml:space="preserve">Maintain professionalism, good attitude and appropriate </w:t>
            </w:r>
            <w:r w:rsidR="00A14550" w:rsidRPr="005A1C2F">
              <w:rPr>
                <w:sz w:val="20"/>
                <w:szCs w:val="20"/>
              </w:rPr>
              <w:t>behaviour</w:t>
            </w:r>
            <w:r w:rsidRPr="005A1C2F">
              <w:rPr>
                <w:sz w:val="20"/>
                <w:szCs w:val="20"/>
              </w:rPr>
              <w:t xml:space="preserve"> with Teamwork customers.</w:t>
            </w:r>
          </w:p>
          <w:p w:rsidR="00AA5007" w:rsidRDefault="00AA5007" w:rsidP="00ED630B">
            <w:pPr>
              <w:spacing w:after="0" w:line="240" w:lineRule="auto"/>
              <w:rPr>
                <w:sz w:val="20"/>
                <w:szCs w:val="20"/>
              </w:rPr>
            </w:pPr>
          </w:p>
          <w:p w:rsidR="001066FB" w:rsidRPr="002C5B2C" w:rsidRDefault="001066FB" w:rsidP="001066FB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b/>
                <w:sz w:val="20"/>
                <w:szCs w:val="20"/>
              </w:rPr>
              <w:t>200</w:t>
            </w:r>
            <w:r w:rsidR="00180D8F">
              <w:rPr>
                <w:b/>
                <w:sz w:val="20"/>
                <w:szCs w:val="20"/>
              </w:rPr>
              <w:t>5</w:t>
            </w:r>
            <w:r w:rsidRPr="002C5B2C">
              <w:rPr>
                <w:sz w:val="20"/>
                <w:szCs w:val="20"/>
              </w:rPr>
              <w:t xml:space="preserve">(November) - </w:t>
            </w:r>
            <w:r w:rsidRPr="002C5B2C">
              <w:rPr>
                <w:b/>
                <w:sz w:val="20"/>
                <w:szCs w:val="20"/>
              </w:rPr>
              <w:t>2008</w:t>
            </w:r>
            <w:r w:rsidRPr="002C5B2C">
              <w:rPr>
                <w:sz w:val="20"/>
                <w:szCs w:val="20"/>
              </w:rPr>
              <w:t>(</w:t>
            </w:r>
            <w:r w:rsidR="005C1C0C">
              <w:rPr>
                <w:sz w:val="20"/>
                <w:szCs w:val="20"/>
              </w:rPr>
              <w:t>October</w:t>
            </w:r>
            <w:r w:rsidRPr="002C5B2C">
              <w:rPr>
                <w:sz w:val="20"/>
                <w:szCs w:val="20"/>
              </w:rPr>
              <w:t xml:space="preserve">) </w:t>
            </w:r>
          </w:p>
          <w:p w:rsidR="000E55DC" w:rsidRPr="002C5B2C" w:rsidRDefault="000E55DC" w:rsidP="001066FB">
            <w:pPr>
              <w:spacing w:after="0" w:line="240" w:lineRule="auto"/>
              <w:rPr>
                <w:sz w:val="20"/>
                <w:szCs w:val="20"/>
              </w:rPr>
            </w:pPr>
          </w:p>
          <w:p w:rsidR="007E6243" w:rsidRPr="002C5B2C" w:rsidRDefault="006625E1" w:rsidP="007E62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</w:t>
            </w:r>
            <w:r w:rsidR="007E6243" w:rsidRPr="002C5B2C">
              <w:rPr>
                <w:b/>
                <w:sz w:val="20"/>
                <w:szCs w:val="20"/>
              </w:rPr>
              <w:t xml:space="preserve"> Administrator </w:t>
            </w:r>
          </w:p>
          <w:p w:rsidR="001066FB" w:rsidRPr="002C5B2C" w:rsidRDefault="001066FB" w:rsidP="001066FB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 xml:space="preserve">Toxteth Community College, </w:t>
            </w:r>
          </w:p>
          <w:p w:rsidR="001066FB" w:rsidRPr="002C5B2C" w:rsidRDefault="001066FB" w:rsidP="001066FB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 xml:space="preserve">68 Falkner Street, Liverpool, England                                                           </w:t>
            </w:r>
          </w:p>
          <w:p w:rsidR="001066FB" w:rsidRPr="002C5B2C" w:rsidRDefault="001066FB" w:rsidP="001066FB">
            <w:pPr>
              <w:spacing w:after="0" w:line="240" w:lineRule="auto"/>
              <w:rPr>
                <w:sz w:val="20"/>
                <w:szCs w:val="20"/>
              </w:rPr>
            </w:pPr>
          </w:p>
          <w:p w:rsidR="001066FB" w:rsidRPr="002C5B2C" w:rsidRDefault="001066FB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Investigating and diagnosing computer network and hardware problems.</w:t>
            </w:r>
          </w:p>
          <w:p w:rsidR="001066FB" w:rsidRPr="002C5B2C" w:rsidRDefault="001066FB" w:rsidP="001066FB">
            <w:pPr>
              <w:spacing w:after="0" w:line="240" w:lineRule="auto"/>
              <w:rPr>
                <w:sz w:val="20"/>
                <w:szCs w:val="20"/>
              </w:rPr>
            </w:pPr>
          </w:p>
          <w:p w:rsidR="001066FB" w:rsidRPr="002C5B2C" w:rsidRDefault="001066FB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 xml:space="preserve">Administration for the Internet </w:t>
            </w:r>
            <w:r w:rsidR="00365857" w:rsidRPr="002C5B2C">
              <w:rPr>
                <w:sz w:val="20"/>
                <w:szCs w:val="20"/>
              </w:rPr>
              <w:t>Security (AVG Network Edition 7.5) &amp;</w:t>
            </w:r>
            <w:r w:rsidRPr="002C5B2C">
              <w:rPr>
                <w:sz w:val="20"/>
                <w:szCs w:val="20"/>
              </w:rPr>
              <w:t xml:space="preserve"> E-mailing system. (Microsoft </w:t>
            </w:r>
            <w:r w:rsidR="008D4412" w:rsidRPr="002C5B2C">
              <w:rPr>
                <w:sz w:val="20"/>
                <w:szCs w:val="20"/>
              </w:rPr>
              <w:t>Small Business Server</w:t>
            </w:r>
            <w:r w:rsidRPr="002C5B2C">
              <w:rPr>
                <w:sz w:val="20"/>
                <w:szCs w:val="20"/>
              </w:rPr>
              <w:t xml:space="preserve"> 2003)</w:t>
            </w:r>
          </w:p>
          <w:p w:rsidR="001066FB" w:rsidRPr="002C5B2C" w:rsidRDefault="001066FB" w:rsidP="001066FB">
            <w:pPr>
              <w:spacing w:after="0" w:line="240" w:lineRule="auto"/>
              <w:rPr>
                <w:sz w:val="20"/>
                <w:szCs w:val="20"/>
              </w:rPr>
            </w:pPr>
          </w:p>
          <w:p w:rsidR="000E55DC" w:rsidRPr="002C5B2C" w:rsidRDefault="000E55DC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 xml:space="preserve">Diagnosing Hardware faults, identifying the causes of such faults, and replacing faulty components when out of warranty. </w:t>
            </w:r>
          </w:p>
          <w:p w:rsidR="001066FB" w:rsidRPr="002C5B2C" w:rsidRDefault="001066FB" w:rsidP="001066FB">
            <w:pPr>
              <w:spacing w:after="0" w:line="240" w:lineRule="auto"/>
              <w:rPr>
                <w:sz w:val="20"/>
                <w:szCs w:val="20"/>
              </w:rPr>
            </w:pPr>
          </w:p>
          <w:p w:rsidR="001066FB" w:rsidRPr="002C5B2C" w:rsidRDefault="001066FB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Installing and upgrading software for Microsoft operating systems, Microsoft Office and the installation of specialist packages according to the needs of teaching staff.</w:t>
            </w:r>
          </w:p>
          <w:p w:rsidR="001066FB" w:rsidRPr="002C5B2C" w:rsidRDefault="001066FB" w:rsidP="001066FB">
            <w:pPr>
              <w:spacing w:after="0" w:line="240" w:lineRule="auto"/>
              <w:rPr>
                <w:sz w:val="20"/>
                <w:szCs w:val="20"/>
              </w:rPr>
            </w:pPr>
          </w:p>
          <w:p w:rsidR="001066FB" w:rsidRPr="002C5B2C" w:rsidRDefault="001066FB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Carrying out routine administration system management tasks to the requirements of the IT Service Provider, setting up new user logins, e-mail accounts, security audits and virus checks etc.</w:t>
            </w:r>
          </w:p>
          <w:p w:rsidR="008D4412" w:rsidRPr="002C5B2C" w:rsidRDefault="008D4412" w:rsidP="001066FB">
            <w:pPr>
              <w:spacing w:after="0" w:line="240" w:lineRule="auto"/>
              <w:rPr>
                <w:sz w:val="20"/>
                <w:szCs w:val="20"/>
              </w:rPr>
            </w:pPr>
          </w:p>
          <w:p w:rsidR="008D4412" w:rsidRPr="002C5B2C" w:rsidRDefault="008D4412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Backup and recovery procedures are used Symantec Backup Exec 2003</w:t>
            </w:r>
          </w:p>
          <w:p w:rsidR="001066FB" w:rsidRPr="002C5B2C" w:rsidRDefault="001066FB" w:rsidP="001066FB">
            <w:pPr>
              <w:spacing w:after="0" w:line="240" w:lineRule="auto"/>
              <w:rPr>
                <w:sz w:val="20"/>
                <w:szCs w:val="20"/>
              </w:rPr>
            </w:pPr>
          </w:p>
          <w:p w:rsidR="000E55DC" w:rsidRPr="002C5B2C" w:rsidRDefault="000E55DC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Providing essential feedback to users – ensuring that users are fully informed of progress when problems are being investigated and they are given basic instructions when new Hardware or Software is installed</w:t>
            </w:r>
          </w:p>
          <w:p w:rsidR="000E55DC" w:rsidRPr="002C5B2C" w:rsidRDefault="000E55DC" w:rsidP="001066FB">
            <w:pPr>
              <w:spacing w:after="0" w:line="240" w:lineRule="auto"/>
              <w:rPr>
                <w:sz w:val="20"/>
                <w:szCs w:val="20"/>
              </w:rPr>
            </w:pPr>
          </w:p>
          <w:p w:rsidR="001066FB" w:rsidRPr="002C5B2C" w:rsidRDefault="001066FB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Ins</w:t>
            </w:r>
            <w:r w:rsidR="001C12FC" w:rsidRPr="002C5B2C">
              <w:rPr>
                <w:sz w:val="20"/>
                <w:szCs w:val="20"/>
              </w:rPr>
              <w:t xml:space="preserve">talling and Re-imaging Hardware and </w:t>
            </w:r>
            <w:r w:rsidRPr="002C5B2C">
              <w:rPr>
                <w:sz w:val="20"/>
                <w:szCs w:val="20"/>
              </w:rPr>
              <w:t>Maintaining records for new equipment installed, and updating assets register</w:t>
            </w:r>
          </w:p>
          <w:p w:rsidR="001C12FC" w:rsidRDefault="001C12FC" w:rsidP="001066FB">
            <w:pPr>
              <w:spacing w:after="0" w:line="240" w:lineRule="auto"/>
              <w:rPr>
                <w:sz w:val="20"/>
                <w:szCs w:val="20"/>
              </w:rPr>
            </w:pPr>
          </w:p>
          <w:p w:rsidR="00711400" w:rsidRDefault="00711400" w:rsidP="001066FB">
            <w:pPr>
              <w:spacing w:after="0" w:line="240" w:lineRule="auto"/>
              <w:rPr>
                <w:sz w:val="20"/>
                <w:szCs w:val="20"/>
              </w:rPr>
            </w:pPr>
          </w:p>
          <w:p w:rsidR="000E55DC" w:rsidRPr="002C5B2C" w:rsidRDefault="000E55DC" w:rsidP="000E55DC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b/>
                <w:sz w:val="20"/>
                <w:szCs w:val="20"/>
              </w:rPr>
              <w:t>2000</w:t>
            </w:r>
            <w:r w:rsidRPr="002C5B2C">
              <w:rPr>
                <w:sz w:val="20"/>
                <w:szCs w:val="20"/>
              </w:rPr>
              <w:t xml:space="preserve">(Feb)- </w:t>
            </w:r>
            <w:r w:rsidRPr="002C5B2C">
              <w:rPr>
                <w:b/>
                <w:sz w:val="20"/>
                <w:szCs w:val="20"/>
              </w:rPr>
              <w:t>2002</w:t>
            </w:r>
            <w:r w:rsidRPr="002C5B2C">
              <w:rPr>
                <w:sz w:val="20"/>
                <w:szCs w:val="20"/>
              </w:rPr>
              <w:t>(Aug)</w:t>
            </w:r>
            <w:r w:rsidRPr="002C5B2C">
              <w:rPr>
                <w:sz w:val="20"/>
                <w:szCs w:val="20"/>
              </w:rPr>
              <w:tab/>
            </w:r>
            <w:r w:rsidRPr="002C5B2C">
              <w:rPr>
                <w:sz w:val="20"/>
                <w:szCs w:val="20"/>
              </w:rPr>
              <w:tab/>
            </w:r>
          </w:p>
          <w:p w:rsidR="000E55DC" w:rsidRPr="002C5B2C" w:rsidRDefault="000E55DC" w:rsidP="000E55DC">
            <w:pPr>
              <w:spacing w:after="0" w:line="240" w:lineRule="auto"/>
              <w:rPr>
                <w:sz w:val="20"/>
                <w:szCs w:val="20"/>
              </w:rPr>
            </w:pPr>
          </w:p>
          <w:p w:rsidR="007E6243" w:rsidRPr="002C5B2C" w:rsidRDefault="007E6243" w:rsidP="007E62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C5B2C">
              <w:rPr>
                <w:b/>
                <w:sz w:val="20"/>
                <w:szCs w:val="20"/>
              </w:rPr>
              <w:t xml:space="preserve">IT Field Engineering Technician </w:t>
            </w:r>
          </w:p>
          <w:p w:rsidR="000E55DC" w:rsidRPr="002C5B2C" w:rsidRDefault="000E55DC" w:rsidP="000E55DC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 xml:space="preserve">DMS Electronics </w:t>
            </w:r>
            <w:r w:rsidR="002B579C">
              <w:rPr>
                <w:sz w:val="20"/>
                <w:szCs w:val="20"/>
              </w:rPr>
              <w:t xml:space="preserve">(Pvt) </w:t>
            </w:r>
            <w:r w:rsidRPr="002C5B2C">
              <w:rPr>
                <w:sz w:val="20"/>
                <w:szCs w:val="20"/>
              </w:rPr>
              <w:t>Ltd, (The authorized sole agent in Sri Lanka for Compaq and HP)</w:t>
            </w:r>
          </w:p>
          <w:p w:rsidR="000E55DC" w:rsidRPr="002C5B2C" w:rsidRDefault="000E55DC" w:rsidP="000E55DC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207/1, DharmapalaMawatha</w:t>
            </w:r>
          </w:p>
          <w:p w:rsidR="000E55DC" w:rsidRPr="002C5B2C" w:rsidRDefault="000E55DC" w:rsidP="000E55DC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Colombo 7</w:t>
            </w:r>
          </w:p>
          <w:p w:rsidR="000E55DC" w:rsidRPr="002C5B2C" w:rsidRDefault="000E55DC" w:rsidP="000E55DC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 xml:space="preserve">Sri Lanka      </w:t>
            </w:r>
          </w:p>
          <w:p w:rsidR="000E55DC" w:rsidRPr="002C5B2C" w:rsidRDefault="000E55DC" w:rsidP="000E55DC">
            <w:pPr>
              <w:spacing w:after="0" w:line="240" w:lineRule="auto"/>
              <w:rPr>
                <w:sz w:val="20"/>
                <w:szCs w:val="20"/>
              </w:rPr>
            </w:pPr>
          </w:p>
          <w:p w:rsidR="000E55DC" w:rsidRDefault="000E55DC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6625E1">
              <w:rPr>
                <w:sz w:val="20"/>
                <w:szCs w:val="20"/>
              </w:rPr>
              <w:t>Diagnosing Hardware faults, identifying the causes of such faults, replacing faulty components when out</w:t>
            </w:r>
            <w:r w:rsidR="006625E1" w:rsidRPr="006625E1">
              <w:rPr>
                <w:sz w:val="20"/>
                <w:szCs w:val="20"/>
              </w:rPr>
              <w:t xml:space="preserve"> of warranty Personal Computers,Small Business Servers and </w:t>
            </w:r>
            <w:r w:rsidRPr="006625E1">
              <w:rPr>
                <w:sz w:val="20"/>
                <w:szCs w:val="20"/>
              </w:rPr>
              <w:t>Enterprise Servers (</w:t>
            </w:r>
            <w:r w:rsidR="006625E1" w:rsidRPr="006625E1">
              <w:rPr>
                <w:sz w:val="20"/>
                <w:szCs w:val="20"/>
              </w:rPr>
              <w:t>Compaq® and HP®</w:t>
            </w:r>
            <w:r w:rsidRPr="006625E1">
              <w:rPr>
                <w:sz w:val="20"/>
                <w:szCs w:val="20"/>
              </w:rPr>
              <w:t>).</w:t>
            </w:r>
          </w:p>
          <w:p w:rsidR="00221ECC" w:rsidRDefault="00221ECC" w:rsidP="00221ECC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221ECC" w:rsidRDefault="00221ECC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221ECC">
              <w:rPr>
                <w:sz w:val="20"/>
                <w:szCs w:val="20"/>
              </w:rPr>
              <w:t>Where possible carrying out repairs on faulty equipment. Where this is not possible liaise with contract maintenance suppliers.</w:t>
            </w:r>
          </w:p>
          <w:p w:rsidR="00221ECC" w:rsidRPr="00221ECC" w:rsidRDefault="00221ECC" w:rsidP="00221ECC">
            <w:pPr>
              <w:spacing w:after="0" w:line="240" w:lineRule="auto"/>
              <w:rPr>
                <w:sz w:val="20"/>
                <w:szCs w:val="20"/>
              </w:rPr>
            </w:pPr>
          </w:p>
          <w:p w:rsidR="00221ECC" w:rsidRDefault="00221ECC" w:rsidP="00221EC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221ECC">
              <w:rPr>
                <w:sz w:val="20"/>
                <w:szCs w:val="20"/>
              </w:rPr>
              <w:t>Installing, configuring and diagnostics on a varied range of hardware as well as troubleshooting problems offsite (Compaq, HP printers, Laptops &amp; Desktops) Routing machines into the network, DHCP con</w:t>
            </w:r>
            <w:r>
              <w:rPr>
                <w:sz w:val="20"/>
                <w:szCs w:val="20"/>
              </w:rPr>
              <w:t>figuration .Re-imaging hardware.</w:t>
            </w:r>
          </w:p>
          <w:p w:rsidR="005A1C2F" w:rsidRPr="005A1C2F" w:rsidRDefault="005A1C2F" w:rsidP="005A1C2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066FB" w:rsidRPr="00541C5D" w:rsidTr="00740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8"/>
        </w:trPr>
        <w:tc>
          <w:tcPr>
            <w:tcW w:w="1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41C5D" w:rsidRPr="001066FB" w:rsidRDefault="001066FB" w:rsidP="00134C4A">
            <w:pPr>
              <w:spacing w:after="0" w:line="240" w:lineRule="auto"/>
              <w:rPr>
                <w:b/>
              </w:rPr>
            </w:pPr>
            <w:r w:rsidRPr="001066FB">
              <w:rPr>
                <w:b/>
              </w:rPr>
              <w:lastRenderedPageBreak/>
              <w:t>Memberships</w:t>
            </w:r>
          </w:p>
        </w:tc>
        <w:tc>
          <w:tcPr>
            <w:tcW w:w="88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41C5D" w:rsidRPr="002C5B2C" w:rsidRDefault="006625E1" w:rsidP="00134C4A">
            <w:pPr>
              <w:spacing w:after="0" w:line="360" w:lineRule="auto"/>
              <w:rPr>
                <w:sz w:val="20"/>
                <w:szCs w:val="20"/>
              </w:rPr>
            </w:pPr>
            <w:r w:rsidRPr="006625E1">
              <w:rPr>
                <w:sz w:val="20"/>
                <w:szCs w:val="20"/>
              </w:rPr>
              <w:t>Member of British Computer society</w:t>
            </w:r>
            <w:r>
              <w:rPr>
                <w:sz w:val="24"/>
                <w:szCs w:val="24"/>
              </w:rPr>
              <w:t xml:space="preserve"> (</w:t>
            </w:r>
            <w:r w:rsidR="0015330C" w:rsidRPr="002C5B2C">
              <w:rPr>
                <w:sz w:val="20"/>
                <w:szCs w:val="20"/>
              </w:rPr>
              <w:t>BCS</w:t>
            </w:r>
            <w:r>
              <w:rPr>
                <w:sz w:val="20"/>
                <w:szCs w:val="20"/>
              </w:rPr>
              <w:t xml:space="preserve"> - 2008)</w:t>
            </w:r>
            <w:r w:rsidR="0015330C" w:rsidRPr="002C5B2C">
              <w:rPr>
                <w:sz w:val="20"/>
                <w:szCs w:val="20"/>
              </w:rPr>
              <w:t>, ECDL (2008)</w:t>
            </w:r>
          </w:p>
        </w:tc>
      </w:tr>
      <w:tr w:rsidR="001066FB" w:rsidRPr="00541C5D" w:rsidTr="00740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0"/>
        </w:trPr>
        <w:tc>
          <w:tcPr>
            <w:tcW w:w="1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25E1" w:rsidRPr="006625E1" w:rsidRDefault="006625E1" w:rsidP="006625E1">
            <w:pPr>
              <w:spacing w:after="0" w:line="240" w:lineRule="auto"/>
              <w:rPr>
                <w:b/>
              </w:rPr>
            </w:pPr>
            <w:r w:rsidRPr="006625E1">
              <w:rPr>
                <w:b/>
              </w:rPr>
              <w:t xml:space="preserve">Technical and personal development training  </w:t>
            </w:r>
          </w:p>
          <w:p w:rsidR="00541C5D" w:rsidRPr="00541C5D" w:rsidRDefault="00541C5D" w:rsidP="00541C5D">
            <w:pPr>
              <w:spacing w:after="0" w:line="240" w:lineRule="auto"/>
            </w:pPr>
          </w:p>
        </w:tc>
        <w:tc>
          <w:tcPr>
            <w:tcW w:w="88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A015B1" w:rsidRPr="00A015B1" w:rsidRDefault="00A015B1" w:rsidP="00A015B1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A015B1">
              <w:rPr>
                <w:sz w:val="20"/>
                <w:szCs w:val="20"/>
              </w:rPr>
              <w:t>Training Programme- Course on Operational Aspects of International Trade , 2012</w:t>
            </w:r>
          </w:p>
          <w:p w:rsidR="00347E20" w:rsidRDefault="00074DE5" w:rsidP="00A015B1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for </w:t>
            </w:r>
            <w:r w:rsidRPr="00074DE5">
              <w:rPr>
                <w:sz w:val="20"/>
                <w:szCs w:val="20"/>
              </w:rPr>
              <w:t>Software testing fundamentals, functional test automation and performance test automation are covered with selected automation tools</w:t>
            </w:r>
            <w:r>
              <w:rPr>
                <w:sz w:val="20"/>
                <w:szCs w:val="20"/>
              </w:rPr>
              <w:t xml:space="preserve">, </w:t>
            </w:r>
            <w:r w:rsidR="00347E20" w:rsidRPr="002C5B2C">
              <w:rPr>
                <w:sz w:val="20"/>
                <w:szCs w:val="20"/>
              </w:rPr>
              <w:t>Teamwork Technology Building, Sri Lanka, 20</w:t>
            </w:r>
            <w:r w:rsidR="00347E20">
              <w:rPr>
                <w:sz w:val="20"/>
                <w:szCs w:val="20"/>
              </w:rPr>
              <w:t>10</w:t>
            </w:r>
          </w:p>
          <w:p w:rsidR="00074DE5" w:rsidRDefault="00074DE5" w:rsidP="00A015B1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soft windows 2008 R2 Training, </w:t>
            </w:r>
            <w:r w:rsidRPr="002C5B2C">
              <w:rPr>
                <w:sz w:val="20"/>
                <w:szCs w:val="20"/>
              </w:rPr>
              <w:t>Teamwork Technology Building, Sri Lanka, 20</w:t>
            </w:r>
            <w:r>
              <w:rPr>
                <w:sz w:val="20"/>
                <w:szCs w:val="20"/>
              </w:rPr>
              <w:t>10</w:t>
            </w:r>
          </w:p>
          <w:p w:rsidR="00336777" w:rsidRPr="002C5B2C" w:rsidRDefault="00336777" w:rsidP="00A015B1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Microsoft® Project Management 2003 Training, Teamwork Technology Building, Sri Lanka, 2009</w:t>
            </w:r>
          </w:p>
          <w:p w:rsidR="0015330C" w:rsidRPr="00F67536" w:rsidRDefault="0015330C" w:rsidP="00A015B1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F67536">
              <w:rPr>
                <w:sz w:val="20"/>
                <w:szCs w:val="20"/>
              </w:rPr>
              <w:t xml:space="preserve">Microsoft® MTC Experience Training, Microsoft Campus, Thames Valley Park, Reading,  England, </w:t>
            </w:r>
            <w:r w:rsidR="007E6243" w:rsidRPr="00F67536">
              <w:rPr>
                <w:sz w:val="20"/>
                <w:szCs w:val="20"/>
              </w:rPr>
              <w:t>-</w:t>
            </w:r>
            <w:r w:rsidRPr="00F67536">
              <w:rPr>
                <w:sz w:val="20"/>
                <w:szCs w:val="20"/>
              </w:rPr>
              <w:t>2006</w:t>
            </w:r>
          </w:p>
          <w:p w:rsidR="0015330C" w:rsidRPr="002C5B2C" w:rsidRDefault="0015330C" w:rsidP="00A015B1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 xml:space="preserve">Merseyside ICT Skill Works Programme &amp; Microsoft® Share point Training, ICDC, Liverpool  Digital,   </w:t>
            </w:r>
            <w:r w:rsidR="007E6243" w:rsidRPr="002C5B2C">
              <w:rPr>
                <w:sz w:val="20"/>
                <w:szCs w:val="20"/>
              </w:rPr>
              <w:t>-</w:t>
            </w:r>
            <w:r w:rsidRPr="002C5B2C">
              <w:rPr>
                <w:sz w:val="20"/>
                <w:szCs w:val="20"/>
              </w:rPr>
              <w:t>Liverpool, England, 2006</w:t>
            </w:r>
          </w:p>
          <w:p w:rsidR="006625E1" w:rsidRDefault="006625E1" w:rsidP="00A015B1">
            <w:pPr>
              <w:numPr>
                <w:ilvl w:val="0"/>
                <w:numId w:val="8"/>
              </w:numPr>
              <w:spacing w:after="0" w:line="36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 xml:space="preserve">Compaq Technical </w:t>
            </w:r>
            <w:r>
              <w:rPr>
                <w:sz w:val="20"/>
                <w:szCs w:val="20"/>
              </w:rPr>
              <w:t>Training Course</w:t>
            </w:r>
            <w:r w:rsidRPr="002C5B2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Galadari Hotel</w:t>
            </w:r>
            <w:r w:rsidRPr="002C5B2C">
              <w:rPr>
                <w:sz w:val="20"/>
                <w:szCs w:val="20"/>
              </w:rPr>
              <w:t>, Sri Lanka, 2001</w:t>
            </w:r>
          </w:p>
          <w:p w:rsidR="00F67536" w:rsidRDefault="00F67536" w:rsidP="00A015B1">
            <w:pPr>
              <w:numPr>
                <w:ilvl w:val="0"/>
                <w:numId w:val="8"/>
              </w:numPr>
              <w:spacing w:after="0" w:line="360" w:lineRule="auto"/>
              <w:rPr>
                <w:sz w:val="20"/>
                <w:szCs w:val="20"/>
              </w:rPr>
            </w:pPr>
            <w:r w:rsidRPr="00F67536">
              <w:rPr>
                <w:sz w:val="20"/>
                <w:szCs w:val="20"/>
              </w:rPr>
              <w:t xml:space="preserve">Cisco Router Configuration </w:t>
            </w:r>
            <w:r>
              <w:rPr>
                <w:sz w:val="20"/>
                <w:szCs w:val="20"/>
              </w:rPr>
              <w:t xml:space="preserve">Training </w:t>
            </w:r>
            <w:r w:rsidRPr="00F67536">
              <w:rPr>
                <w:sz w:val="20"/>
                <w:szCs w:val="20"/>
              </w:rPr>
              <w:t>Course</w:t>
            </w:r>
            <w:r>
              <w:rPr>
                <w:sz w:val="20"/>
                <w:szCs w:val="20"/>
              </w:rPr>
              <w:t>, Colombo, Sri Lanka, 2001</w:t>
            </w:r>
          </w:p>
          <w:p w:rsidR="003439FD" w:rsidRPr="002C5B2C" w:rsidRDefault="003439FD" w:rsidP="00C16C29">
            <w:pPr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3439FD">
              <w:rPr>
                <w:sz w:val="20"/>
                <w:szCs w:val="20"/>
              </w:rPr>
              <w:t>Practical Training Programme</w:t>
            </w:r>
            <w:r w:rsidR="001112C9">
              <w:rPr>
                <w:sz w:val="20"/>
                <w:szCs w:val="20"/>
              </w:rPr>
              <w:t xml:space="preserve"> (Data Communication</w:t>
            </w:r>
            <w:r w:rsidR="002A70F6">
              <w:rPr>
                <w:sz w:val="20"/>
                <w:szCs w:val="20"/>
              </w:rPr>
              <w:t>, PABX</w:t>
            </w:r>
            <w:r w:rsidR="001112C9">
              <w:rPr>
                <w:sz w:val="20"/>
                <w:szCs w:val="20"/>
              </w:rPr>
              <w:t>, Transmission systems &amp; Switching</w:t>
            </w:r>
            <w:r>
              <w:rPr>
                <w:sz w:val="20"/>
                <w:szCs w:val="20"/>
              </w:rPr>
              <w:t>)</w:t>
            </w:r>
            <w:r w:rsidRPr="003439FD">
              <w:rPr>
                <w:sz w:val="20"/>
                <w:szCs w:val="20"/>
              </w:rPr>
              <w:t xml:space="preserve"> in Sri Lanka Telecom Ltd</w:t>
            </w:r>
            <w:r>
              <w:rPr>
                <w:sz w:val="20"/>
                <w:szCs w:val="20"/>
              </w:rPr>
              <w:t>, Sri Lanka,</w:t>
            </w:r>
            <w:r w:rsidRPr="003439FD">
              <w:rPr>
                <w:sz w:val="20"/>
                <w:szCs w:val="20"/>
              </w:rPr>
              <w:t xml:space="preserve"> 1999</w:t>
            </w:r>
          </w:p>
        </w:tc>
      </w:tr>
      <w:tr w:rsidR="001066FB" w:rsidRPr="00541C5D" w:rsidTr="007404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"/>
        </w:trPr>
        <w:tc>
          <w:tcPr>
            <w:tcW w:w="1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41C5D" w:rsidRPr="00541C5D" w:rsidRDefault="007E6243" w:rsidP="00A60627">
            <w:pPr>
              <w:spacing w:after="0" w:line="240" w:lineRule="auto"/>
            </w:pPr>
            <w:r>
              <w:rPr>
                <w:b/>
              </w:rPr>
              <w:t>Interests</w:t>
            </w:r>
          </w:p>
        </w:tc>
        <w:tc>
          <w:tcPr>
            <w:tcW w:w="88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F5496" w:rsidRPr="002C5B2C" w:rsidRDefault="00A60627" w:rsidP="005A1C2F">
            <w:pPr>
              <w:spacing w:after="0" w:line="240" w:lineRule="auto"/>
              <w:rPr>
                <w:sz w:val="20"/>
                <w:szCs w:val="20"/>
              </w:rPr>
            </w:pPr>
            <w:r w:rsidRPr="002C5B2C">
              <w:rPr>
                <w:sz w:val="20"/>
                <w:szCs w:val="20"/>
              </w:rPr>
              <w:t>I enjoy playing cricket, football and I teach professional yoga. I also enjoy playing strategy games and watching movies.</w:t>
            </w:r>
          </w:p>
        </w:tc>
      </w:tr>
    </w:tbl>
    <w:p w:rsidR="00340AD6" w:rsidRDefault="00340AD6" w:rsidP="002D2887"/>
    <w:sectPr w:rsidR="00340AD6" w:rsidSect="00636891">
      <w:footerReference w:type="default" r:id="rId9"/>
      <w:pgSz w:w="11906" w:h="16838" w:code="9"/>
      <w:pgMar w:top="720" w:right="720" w:bottom="1152" w:left="1440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265" w:rsidRDefault="00287265" w:rsidP="002D2887">
      <w:pPr>
        <w:spacing w:after="0" w:line="240" w:lineRule="auto"/>
      </w:pPr>
      <w:r>
        <w:separator/>
      </w:r>
    </w:p>
  </w:endnote>
  <w:endnote w:type="continuationSeparator" w:id="1">
    <w:p w:rsidR="00287265" w:rsidRDefault="00287265" w:rsidP="002D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roman"/>
    <w:pitch w:val="variable"/>
    <w:sig w:usb0="00000003" w:usb1="40002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887" w:rsidRDefault="001B3E70" w:rsidP="002D2887">
    <w:pPr>
      <w:pStyle w:val="Footer"/>
      <w:pBdr>
        <w:top w:val="single" w:sz="4" w:space="0" w:color="D9D9D9"/>
      </w:pBdr>
      <w:rPr>
        <w:b/>
      </w:rPr>
    </w:pPr>
    <w:r w:rsidRPr="001B3E70">
      <w:fldChar w:fldCharType="begin"/>
    </w:r>
    <w:r w:rsidR="00514CBB">
      <w:instrText xml:space="preserve"> PAGE   \* MERGEFORMAT </w:instrText>
    </w:r>
    <w:r w:rsidRPr="001B3E70">
      <w:fldChar w:fldCharType="separate"/>
    </w:r>
    <w:r w:rsidR="00287265" w:rsidRPr="00287265">
      <w:rPr>
        <w:b/>
        <w:noProof/>
      </w:rPr>
      <w:t>1</w:t>
    </w:r>
    <w:r>
      <w:rPr>
        <w:b/>
        <w:noProof/>
      </w:rPr>
      <w:fldChar w:fldCharType="end"/>
    </w:r>
    <w:r w:rsidR="002D2887">
      <w:rPr>
        <w:b/>
      </w:rPr>
      <w:t xml:space="preserve"> | </w:t>
    </w:r>
    <w:r w:rsidR="002D2887">
      <w:rPr>
        <w:color w:val="7F7F7F"/>
        <w:spacing w:val="60"/>
      </w:rPr>
      <w:t>Page</w:t>
    </w:r>
  </w:p>
  <w:p w:rsidR="002D2887" w:rsidRDefault="002D28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265" w:rsidRDefault="00287265" w:rsidP="002D2887">
      <w:pPr>
        <w:spacing w:after="0" w:line="240" w:lineRule="auto"/>
      </w:pPr>
      <w:r>
        <w:separator/>
      </w:r>
    </w:p>
  </w:footnote>
  <w:footnote w:type="continuationSeparator" w:id="1">
    <w:p w:rsidR="00287265" w:rsidRDefault="00287265" w:rsidP="002D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23E"/>
    <w:multiLevelType w:val="hybridMultilevel"/>
    <w:tmpl w:val="4F38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F2AAC"/>
    <w:multiLevelType w:val="hybridMultilevel"/>
    <w:tmpl w:val="92F6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81A8C"/>
    <w:multiLevelType w:val="hybridMultilevel"/>
    <w:tmpl w:val="20C81A9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F408C"/>
    <w:multiLevelType w:val="hybridMultilevel"/>
    <w:tmpl w:val="D61E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E207F"/>
    <w:multiLevelType w:val="multilevel"/>
    <w:tmpl w:val="9D66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1125D"/>
    <w:multiLevelType w:val="hybridMultilevel"/>
    <w:tmpl w:val="3CAC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31388"/>
    <w:multiLevelType w:val="hybridMultilevel"/>
    <w:tmpl w:val="91283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65F1CA0"/>
    <w:multiLevelType w:val="hybridMultilevel"/>
    <w:tmpl w:val="AE405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D1D1A"/>
    <w:multiLevelType w:val="hybridMultilevel"/>
    <w:tmpl w:val="3AD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825D3"/>
    <w:multiLevelType w:val="hybridMultilevel"/>
    <w:tmpl w:val="0CE8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7219D"/>
    <w:multiLevelType w:val="hybridMultilevel"/>
    <w:tmpl w:val="8120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C0C81"/>
    <w:multiLevelType w:val="hybridMultilevel"/>
    <w:tmpl w:val="B72C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22932"/>
    <w:multiLevelType w:val="multilevel"/>
    <w:tmpl w:val="795C1CA4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3AB5B46"/>
    <w:multiLevelType w:val="hybridMultilevel"/>
    <w:tmpl w:val="C6EA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36E40"/>
    <w:multiLevelType w:val="hybridMultilevel"/>
    <w:tmpl w:val="2BA2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663A0"/>
    <w:multiLevelType w:val="hybridMultilevel"/>
    <w:tmpl w:val="837A5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0157AA"/>
    <w:multiLevelType w:val="hybridMultilevel"/>
    <w:tmpl w:val="9FAACF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14"/>
  </w:num>
  <w:num w:numId="9">
    <w:abstractNumId w:val="6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  <w:num w:numId="14">
    <w:abstractNumId w:val="16"/>
  </w:num>
  <w:num w:numId="15">
    <w:abstractNumId w:val="1"/>
  </w:num>
  <w:num w:numId="16">
    <w:abstractNumId w:val="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41C5D"/>
    <w:rsid w:val="000112A8"/>
    <w:rsid w:val="000243A2"/>
    <w:rsid w:val="00056DC6"/>
    <w:rsid w:val="00074DE5"/>
    <w:rsid w:val="000A010E"/>
    <w:rsid w:val="000A3BDE"/>
    <w:rsid w:val="000A46D2"/>
    <w:rsid w:val="000B2704"/>
    <w:rsid w:val="000B270D"/>
    <w:rsid w:val="000C2206"/>
    <w:rsid w:val="000C58A5"/>
    <w:rsid w:val="000C5E5F"/>
    <w:rsid w:val="000D1840"/>
    <w:rsid w:val="000D77FA"/>
    <w:rsid w:val="000E277C"/>
    <w:rsid w:val="000E55DC"/>
    <w:rsid w:val="000E6C55"/>
    <w:rsid w:val="000F5496"/>
    <w:rsid w:val="001066FB"/>
    <w:rsid w:val="001112C9"/>
    <w:rsid w:val="00134C4A"/>
    <w:rsid w:val="00137EDD"/>
    <w:rsid w:val="0015330C"/>
    <w:rsid w:val="00160950"/>
    <w:rsid w:val="00164D4D"/>
    <w:rsid w:val="00180D8F"/>
    <w:rsid w:val="001A2BFD"/>
    <w:rsid w:val="001A2E2E"/>
    <w:rsid w:val="001A473F"/>
    <w:rsid w:val="001A7F7B"/>
    <w:rsid w:val="001B3E70"/>
    <w:rsid w:val="001C12FC"/>
    <w:rsid w:val="001C7F40"/>
    <w:rsid w:val="001D0E96"/>
    <w:rsid w:val="001F3D07"/>
    <w:rsid w:val="00204847"/>
    <w:rsid w:val="00207273"/>
    <w:rsid w:val="00221459"/>
    <w:rsid w:val="00221ECC"/>
    <w:rsid w:val="00231112"/>
    <w:rsid w:val="002352FB"/>
    <w:rsid w:val="00236934"/>
    <w:rsid w:val="002451AF"/>
    <w:rsid w:val="00245781"/>
    <w:rsid w:val="00263823"/>
    <w:rsid w:val="00287265"/>
    <w:rsid w:val="0029281C"/>
    <w:rsid w:val="002A49AB"/>
    <w:rsid w:val="002A70F6"/>
    <w:rsid w:val="002B579C"/>
    <w:rsid w:val="002C5B2C"/>
    <w:rsid w:val="002D2887"/>
    <w:rsid w:val="002D5D1B"/>
    <w:rsid w:val="002E15C5"/>
    <w:rsid w:val="002F4504"/>
    <w:rsid w:val="002F4F31"/>
    <w:rsid w:val="00306066"/>
    <w:rsid w:val="00316C4C"/>
    <w:rsid w:val="0032150D"/>
    <w:rsid w:val="00332DB6"/>
    <w:rsid w:val="00333F15"/>
    <w:rsid w:val="00335E27"/>
    <w:rsid w:val="00336777"/>
    <w:rsid w:val="00340AD6"/>
    <w:rsid w:val="00340FB0"/>
    <w:rsid w:val="003412CA"/>
    <w:rsid w:val="003424CD"/>
    <w:rsid w:val="003439FD"/>
    <w:rsid w:val="00347E20"/>
    <w:rsid w:val="003523DE"/>
    <w:rsid w:val="00365857"/>
    <w:rsid w:val="00366CE7"/>
    <w:rsid w:val="00386686"/>
    <w:rsid w:val="00387FFE"/>
    <w:rsid w:val="003B0E42"/>
    <w:rsid w:val="003B4E5D"/>
    <w:rsid w:val="003F7A39"/>
    <w:rsid w:val="004205C9"/>
    <w:rsid w:val="00423E36"/>
    <w:rsid w:val="00427BE5"/>
    <w:rsid w:val="00433FE2"/>
    <w:rsid w:val="00434260"/>
    <w:rsid w:val="004358A2"/>
    <w:rsid w:val="00455A74"/>
    <w:rsid w:val="00457324"/>
    <w:rsid w:val="0047165C"/>
    <w:rsid w:val="0047375C"/>
    <w:rsid w:val="004A4F3C"/>
    <w:rsid w:val="004C66E1"/>
    <w:rsid w:val="004E39B0"/>
    <w:rsid w:val="004F6B43"/>
    <w:rsid w:val="00501C7D"/>
    <w:rsid w:val="00504AC6"/>
    <w:rsid w:val="00514CBB"/>
    <w:rsid w:val="0052641E"/>
    <w:rsid w:val="00533987"/>
    <w:rsid w:val="005352E3"/>
    <w:rsid w:val="00541C5D"/>
    <w:rsid w:val="00546EA1"/>
    <w:rsid w:val="005506CC"/>
    <w:rsid w:val="00555688"/>
    <w:rsid w:val="0056239A"/>
    <w:rsid w:val="00565851"/>
    <w:rsid w:val="0058049A"/>
    <w:rsid w:val="00581425"/>
    <w:rsid w:val="00595D1F"/>
    <w:rsid w:val="005A1C2F"/>
    <w:rsid w:val="005A4B46"/>
    <w:rsid w:val="005A51A1"/>
    <w:rsid w:val="005A6ED0"/>
    <w:rsid w:val="005C1579"/>
    <w:rsid w:val="005C1C0C"/>
    <w:rsid w:val="005E16B6"/>
    <w:rsid w:val="005E57B4"/>
    <w:rsid w:val="005F1C52"/>
    <w:rsid w:val="00623ADD"/>
    <w:rsid w:val="00636891"/>
    <w:rsid w:val="00655839"/>
    <w:rsid w:val="006625E1"/>
    <w:rsid w:val="00664B75"/>
    <w:rsid w:val="00667DD5"/>
    <w:rsid w:val="00672057"/>
    <w:rsid w:val="006762B6"/>
    <w:rsid w:val="00685FA9"/>
    <w:rsid w:val="00687EAD"/>
    <w:rsid w:val="006B7F66"/>
    <w:rsid w:val="006C7507"/>
    <w:rsid w:val="00711400"/>
    <w:rsid w:val="007152F3"/>
    <w:rsid w:val="00723076"/>
    <w:rsid w:val="007311C4"/>
    <w:rsid w:val="00731D74"/>
    <w:rsid w:val="00732947"/>
    <w:rsid w:val="00733B88"/>
    <w:rsid w:val="00740453"/>
    <w:rsid w:val="00754844"/>
    <w:rsid w:val="00767CE4"/>
    <w:rsid w:val="00773B50"/>
    <w:rsid w:val="00776B25"/>
    <w:rsid w:val="00797275"/>
    <w:rsid w:val="007A63E5"/>
    <w:rsid w:val="007B1B59"/>
    <w:rsid w:val="007B4A78"/>
    <w:rsid w:val="007E6243"/>
    <w:rsid w:val="007E7E38"/>
    <w:rsid w:val="007F484B"/>
    <w:rsid w:val="007F6130"/>
    <w:rsid w:val="00811964"/>
    <w:rsid w:val="008144B2"/>
    <w:rsid w:val="008145BC"/>
    <w:rsid w:val="00836017"/>
    <w:rsid w:val="0084410F"/>
    <w:rsid w:val="008442B1"/>
    <w:rsid w:val="00847E6A"/>
    <w:rsid w:val="00850AAE"/>
    <w:rsid w:val="008573D3"/>
    <w:rsid w:val="00871EBF"/>
    <w:rsid w:val="008A5AAC"/>
    <w:rsid w:val="008A746E"/>
    <w:rsid w:val="008C0443"/>
    <w:rsid w:val="008C161C"/>
    <w:rsid w:val="008C355D"/>
    <w:rsid w:val="008C624B"/>
    <w:rsid w:val="008D4412"/>
    <w:rsid w:val="008F1F41"/>
    <w:rsid w:val="008F5A8C"/>
    <w:rsid w:val="008F7305"/>
    <w:rsid w:val="008F793A"/>
    <w:rsid w:val="008F7987"/>
    <w:rsid w:val="00901170"/>
    <w:rsid w:val="0091587B"/>
    <w:rsid w:val="009347DF"/>
    <w:rsid w:val="00951C36"/>
    <w:rsid w:val="00961A2E"/>
    <w:rsid w:val="009621C2"/>
    <w:rsid w:val="00965AF1"/>
    <w:rsid w:val="00995E5E"/>
    <w:rsid w:val="009A2EB2"/>
    <w:rsid w:val="009B481D"/>
    <w:rsid w:val="009C27C6"/>
    <w:rsid w:val="009C7B2D"/>
    <w:rsid w:val="009D43DF"/>
    <w:rsid w:val="009D78AC"/>
    <w:rsid w:val="009E460A"/>
    <w:rsid w:val="009F613E"/>
    <w:rsid w:val="00A015B1"/>
    <w:rsid w:val="00A1440D"/>
    <w:rsid w:val="00A14430"/>
    <w:rsid w:val="00A14550"/>
    <w:rsid w:val="00A3630C"/>
    <w:rsid w:val="00A515FC"/>
    <w:rsid w:val="00A563E3"/>
    <w:rsid w:val="00A60627"/>
    <w:rsid w:val="00A66B5E"/>
    <w:rsid w:val="00A66CC0"/>
    <w:rsid w:val="00A85A0A"/>
    <w:rsid w:val="00A91687"/>
    <w:rsid w:val="00AA0774"/>
    <w:rsid w:val="00AA5007"/>
    <w:rsid w:val="00AB32F0"/>
    <w:rsid w:val="00AB57E9"/>
    <w:rsid w:val="00AD41A3"/>
    <w:rsid w:val="00AF6B5F"/>
    <w:rsid w:val="00B03073"/>
    <w:rsid w:val="00B10092"/>
    <w:rsid w:val="00B317A0"/>
    <w:rsid w:val="00B32047"/>
    <w:rsid w:val="00B40885"/>
    <w:rsid w:val="00B452F6"/>
    <w:rsid w:val="00B5353C"/>
    <w:rsid w:val="00B53DD3"/>
    <w:rsid w:val="00B916C0"/>
    <w:rsid w:val="00B94235"/>
    <w:rsid w:val="00BA612A"/>
    <w:rsid w:val="00BC504E"/>
    <w:rsid w:val="00BD236C"/>
    <w:rsid w:val="00BD5428"/>
    <w:rsid w:val="00BD5DF5"/>
    <w:rsid w:val="00BE4A34"/>
    <w:rsid w:val="00BF55A9"/>
    <w:rsid w:val="00BF6A50"/>
    <w:rsid w:val="00C16C29"/>
    <w:rsid w:val="00C17974"/>
    <w:rsid w:val="00C25555"/>
    <w:rsid w:val="00C42012"/>
    <w:rsid w:val="00C567B0"/>
    <w:rsid w:val="00C63AE6"/>
    <w:rsid w:val="00C65C0B"/>
    <w:rsid w:val="00C7183F"/>
    <w:rsid w:val="00C75630"/>
    <w:rsid w:val="00C7684C"/>
    <w:rsid w:val="00C94E74"/>
    <w:rsid w:val="00CB2648"/>
    <w:rsid w:val="00CB28CE"/>
    <w:rsid w:val="00CC1BF1"/>
    <w:rsid w:val="00CC25F5"/>
    <w:rsid w:val="00D04035"/>
    <w:rsid w:val="00D30850"/>
    <w:rsid w:val="00D4078D"/>
    <w:rsid w:val="00D50800"/>
    <w:rsid w:val="00D530DE"/>
    <w:rsid w:val="00D542A3"/>
    <w:rsid w:val="00D63CC2"/>
    <w:rsid w:val="00D663CE"/>
    <w:rsid w:val="00D82B74"/>
    <w:rsid w:val="00D97C54"/>
    <w:rsid w:val="00DB61DE"/>
    <w:rsid w:val="00DD1A36"/>
    <w:rsid w:val="00DD780D"/>
    <w:rsid w:val="00DE0D3F"/>
    <w:rsid w:val="00DE572B"/>
    <w:rsid w:val="00DE59B1"/>
    <w:rsid w:val="00DE6892"/>
    <w:rsid w:val="00E10F53"/>
    <w:rsid w:val="00E25B19"/>
    <w:rsid w:val="00E424BC"/>
    <w:rsid w:val="00E6359A"/>
    <w:rsid w:val="00E66828"/>
    <w:rsid w:val="00E707B2"/>
    <w:rsid w:val="00E93A95"/>
    <w:rsid w:val="00EB1B8F"/>
    <w:rsid w:val="00EC53BF"/>
    <w:rsid w:val="00ED08DF"/>
    <w:rsid w:val="00ED561E"/>
    <w:rsid w:val="00ED630B"/>
    <w:rsid w:val="00EE0463"/>
    <w:rsid w:val="00F0177D"/>
    <w:rsid w:val="00F04381"/>
    <w:rsid w:val="00F35CAA"/>
    <w:rsid w:val="00F55141"/>
    <w:rsid w:val="00F67536"/>
    <w:rsid w:val="00F86087"/>
    <w:rsid w:val="00F931E7"/>
    <w:rsid w:val="00FD6445"/>
    <w:rsid w:val="00FE0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5C9"/>
    <w:pPr>
      <w:spacing w:after="200" w:line="276" w:lineRule="auto"/>
    </w:pPr>
    <w:rPr>
      <w:sz w:val="22"/>
      <w:szCs w:val="22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8AC"/>
    <w:pPr>
      <w:keepNext/>
      <w:spacing w:before="240" w:after="60"/>
      <w:outlineLvl w:val="0"/>
    </w:pPr>
    <w:rPr>
      <w:rFonts w:ascii="Cambria" w:eastAsia="Times New Roman" w:hAnsi="Cambria" w:cs="Latha"/>
      <w:b/>
      <w:bCs/>
      <w:kern w:val="32"/>
      <w:sz w:val="32"/>
      <w:szCs w:val="32"/>
      <w:lang w:bidi="ta-IN"/>
    </w:rPr>
  </w:style>
  <w:style w:type="paragraph" w:styleId="Heading2">
    <w:name w:val="heading 2"/>
    <w:basedOn w:val="Normal"/>
    <w:next w:val="Normal"/>
    <w:link w:val="Heading2Char"/>
    <w:qFormat/>
    <w:rsid w:val="00A60627"/>
    <w:pPr>
      <w:keepNext/>
      <w:spacing w:after="0" w:line="240" w:lineRule="auto"/>
      <w:outlineLvl w:val="1"/>
    </w:pPr>
    <w:rPr>
      <w:rFonts w:ascii="Times New Roman" w:eastAsia="Times New Roman" w:hAnsi="Times New Roman" w:cs="Latha"/>
      <w:b/>
      <w:sz w:val="20"/>
      <w:szCs w:val="20"/>
      <w:lang w:val="en-US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AAC"/>
    <w:pPr>
      <w:spacing w:before="240" w:after="60"/>
      <w:outlineLvl w:val="7"/>
    </w:pPr>
    <w:rPr>
      <w:rFonts w:eastAsia="Times New Roman" w:cs="Latha"/>
      <w:i/>
      <w:iCs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C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C5D"/>
    <w:pPr>
      <w:spacing w:after="0" w:line="240" w:lineRule="auto"/>
    </w:pPr>
    <w:rPr>
      <w:rFonts w:ascii="Tahoma" w:hAnsi="Tahoma" w:cs="Latha"/>
      <w:sz w:val="16"/>
      <w:szCs w:val="16"/>
      <w:lang w:bidi="ta-IN"/>
    </w:rPr>
  </w:style>
  <w:style w:type="character" w:customStyle="1" w:styleId="BalloonTextChar">
    <w:name w:val="Balloon Text Char"/>
    <w:link w:val="BalloonText"/>
    <w:uiPriority w:val="99"/>
    <w:semiHidden/>
    <w:rsid w:val="00541C5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41C5D"/>
    <w:rPr>
      <w:color w:val="0000FF"/>
      <w:u w:val="single"/>
    </w:rPr>
  </w:style>
  <w:style w:type="character" w:customStyle="1" w:styleId="Heading2Char">
    <w:name w:val="Heading 2 Char"/>
    <w:link w:val="Heading2"/>
    <w:rsid w:val="00A60627"/>
    <w:rPr>
      <w:rFonts w:ascii="Times New Roman" w:eastAsia="Times New Roman" w:hAnsi="Times New Roman"/>
      <w:b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D2887"/>
    <w:pPr>
      <w:tabs>
        <w:tab w:val="center" w:pos="4513"/>
        <w:tab w:val="right" w:pos="9026"/>
      </w:tabs>
    </w:pPr>
    <w:rPr>
      <w:rFonts w:cs="Latha"/>
      <w:lang w:bidi="ta-IN"/>
    </w:rPr>
  </w:style>
  <w:style w:type="character" w:customStyle="1" w:styleId="HeaderChar">
    <w:name w:val="Header Char"/>
    <w:link w:val="Header"/>
    <w:uiPriority w:val="99"/>
    <w:rsid w:val="002D28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2887"/>
    <w:pPr>
      <w:tabs>
        <w:tab w:val="center" w:pos="4513"/>
        <w:tab w:val="right" w:pos="9026"/>
      </w:tabs>
    </w:pPr>
    <w:rPr>
      <w:rFonts w:cs="Latha"/>
      <w:lang w:bidi="ta-IN"/>
    </w:rPr>
  </w:style>
  <w:style w:type="character" w:customStyle="1" w:styleId="FooterChar">
    <w:name w:val="Footer Char"/>
    <w:link w:val="Footer"/>
    <w:uiPriority w:val="99"/>
    <w:rsid w:val="002D288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D630B"/>
    <w:pPr>
      <w:ind w:left="720"/>
      <w:contextualSpacing/>
    </w:pPr>
    <w:rPr>
      <w:lang w:val="en-US"/>
    </w:rPr>
  </w:style>
  <w:style w:type="character" w:customStyle="1" w:styleId="Heading1Char">
    <w:name w:val="Heading 1 Char"/>
    <w:link w:val="Heading1"/>
    <w:uiPriority w:val="9"/>
    <w:rsid w:val="009D78A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8Char">
    <w:name w:val="Heading 8 Char"/>
    <w:link w:val="Heading8"/>
    <w:uiPriority w:val="9"/>
    <w:semiHidden/>
    <w:rsid w:val="008A5AAC"/>
    <w:rPr>
      <w:rFonts w:ascii="Calibri" w:eastAsia="Times New Roman" w:hAnsi="Calibri" w:cs="Times New Roman"/>
      <w:i/>
      <w:i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hant.34451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E746-6EBF-4B40-8697-7180CEE3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Links>
    <vt:vector size="30" baseType="variant">
      <vt:variant>
        <vt:i4>7340079</vt:i4>
      </vt:variant>
      <vt:variant>
        <vt:i4>12</vt:i4>
      </vt:variant>
      <vt:variant>
        <vt:i4>0</vt:i4>
      </vt:variant>
      <vt:variant>
        <vt:i4>5</vt:i4>
      </vt:variant>
      <vt:variant>
        <vt:lpwstr>http://www.teamwork.se/</vt:lpwstr>
      </vt:variant>
      <vt:variant>
        <vt:lpwstr/>
      </vt:variant>
      <vt:variant>
        <vt:i4>5832792</vt:i4>
      </vt:variant>
      <vt:variant>
        <vt:i4>9</vt:i4>
      </vt:variant>
      <vt:variant>
        <vt:i4>0</vt:i4>
      </vt:variant>
      <vt:variant>
        <vt:i4>5</vt:i4>
      </vt:variant>
      <vt:variant>
        <vt:lpwstr>http://www.unilever.com/</vt:lpwstr>
      </vt:variant>
      <vt:variant>
        <vt:lpwstr/>
      </vt:variant>
      <vt:variant>
        <vt:i4>5832773</vt:i4>
      </vt:variant>
      <vt:variant>
        <vt:i4>6</vt:i4>
      </vt:variant>
      <vt:variant>
        <vt:i4>0</vt:i4>
      </vt:variant>
      <vt:variant>
        <vt:i4>5</vt:i4>
      </vt:variant>
      <vt:variant>
        <vt:lpwstr>http://www.srilankabusiness.com/</vt:lpwstr>
      </vt:variant>
      <vt:variant>
        <vt:lpwstr/>
      </vt:variant>
      <vt:variant>
        <vt:i4>1704046</vt:i4>
      </vt:variant>
      <vt:variant>
        <vt:i4>3</vt:i4>
      </vt:variant>
      <vt:variant>
        <vt:i4>0</vt:i4>
      </vt:variant>
      <vt:variant>
        <vt:i4>5</vt:i4>
      </vt:variant>
      <vt:variant>
        <vt:lpwstr>mailto:dishant@edb.gov.lk</vt:lpwstr>
      </vt:variant>
      <vt:variant>
        <vt:lpwstr/>
      </vt:variant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yapadp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cp:lastModifiedBy>HRDESK4</cp:lastModifiedBy>
  <cp:revision>10</cp:revision>
  <cp:lastPrinted>2010-12-31T08:19:00Z</cp:lastPrinted>
  <dcterms:created xsi:type="dcterms:W3CDTF">2017-02-15T03:44:00Z</dcterms:created>
  <dcterms:modified xsi:type="dcterms:W3CDTF">2018-03-23T12:22:00Z</dcterms:modified>
</cp:coreProperties>
</file>